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9654" w14:textId="168B5E60" w:rsidR="008B4186" w:rsidRPr="003D58A0" w:rsidRDefault="00F95BDB" w:rsidP="00D81729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3D58A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FE0C4BD" wp14:editId="6EF26ECF">
            <wp:simplePos x="0" y="0"/>
            <wp:positionH relativeFrom="column">
              <wp:posOffset>8153400</wp:posOffset>
            </wp:positionH>
            <wp:positionV relativeFrom="paragraph">
              <wp:posOffset>57785</wp:posOffset>
            </wp:positionV>
            <wp:extent cx="1485900" cy="1066165"/>
            <wp:effectExtent l="0" t="0" r="0" b="0"/>
            <wp:wrapTight wrapText="bothSides">
              <wp:wrapPolygon edited="0">
                <wp:start x="0" y="0"/>
                <wp:lineTo x="0" y="21227"/>
                <wp:lineTo x="21323" y="21227"/>
                <wp:lineTo x="21323" y="0"/>
                <wp:lineTo x="0" y="0"/>
              </wp:wrapPolygon>
            </wp:wrapTight>
            <wp:docPr id="3" name="Picture 3" descr="http://www.wahceinc.org/h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hceinc.org/h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374" w:rsidRPr="003D58A0">
        <w:rPr>
          <w:rFonts w:ascii="Arial" w:hAnsi="Arial" w:cs="Arial"/>
          <w:b/>
          <w:bCs/>
          <w:sz w:val="28"/>
          <w:szCs w:val="28"/>
        </w:rPr>
        <w:t xml:space="preserve">Marathon County HCE Presents </w:t>
      </w:r>
      <w:r w:rsidR="00A32374" w:rsidRPr="003D58A0">
        <w:rPr>
          <w:rFonts w:ascii="Arial" w:hAnsi="Arial" w:cs="Arial"/>
          <w:b/>
          <w:bCs/>
          <w:sz w:val="28"/>
          <w:szCs w:val="28"/>
          <w:u w:val="single"/>
        </w:rPr>
        <w:t>Crafty Learning Day</w:t>
      </w:r>
    </w:p>
    <w:p w14:paraId="6B5DC020" w14:textId="0C12D58F" w:rsidR="00A32374" w:rsidRDefault="00A32374" w:rsidP="003D58A0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turday </w:t>
      </w:r>
      <w:r w:rsidR="00FD22E7">
        <w:rPr>
          <w:rFonts w:ascii="Arial" w:hAnsi="Arial" w:cs="Arial"/>
          <w:b/>
          <w:bCs/>
          <w:sz w:val="20"/>
          <w:szCs w:val="20"/>
        </w:rPr>
        <w:t>March 16</w:t>
      </w:r>
      <w:r>
        <w:rPr>
          <w:rFonts w:ascii="Arial" w:hAnsi="Arial" w:cs="Arial"/>
          <w:b/>
          <w:bCs/>
          <w:sz w:val="20"/>
          <w:szCs w:val="20"/>
        </w:rPr>
        <w:t>, 202</w:t>
      </w:r>
      <w:r w:rsidR="00FD22E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, 8:15 am to 3 pm at Good Shepherd Lutheran Church, 930 Edgewood Road Wausau, Wisconsin</w:t>
      </w:r>
      <w:r w:rsidR="000633A5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bookmarkStart w:id="0" w:name="_Hlk95937413"/>
      <w:bookmarkEnd w:id="0"/>
    </w:p>
    <w:p w14:paraId="4E1FB4F0" w14:textId="73694EE8" w:rsidR="00A32374" w:rsidRDefault="00A32374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: $4</w:t>
      </w:r>
      <w:r w:rsidR="00BA3D1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BA3D1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per person (includes 3 projects to take home and a Loaded Mash Potato Bar lunch)</w:t>
      </w:r>
    </w:p>
    <w:p w14:paraId="7E0E5133" w14:textId="2E18DB51" w:rsidR="00A32374" w:rsidRDefault="00A32374" w:rsidP="00CA29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4-H rate per family, up to three people</w:t>
      </w:r>
      <w:r w:rsidR="00257325">
        <w:rPr>
          <w:rFonts w:ascii="Arial" w:hAnsi="Arial" w:cs="Arial"/>
          <w:sz w:val="20"/>
          <w:szCs w:val="20"/>
        </w:rPr>
        <w:t xml:space="preserve"> </w:t>
      </w:r>
      <w:r w:rsidR="00FD22E7">
        <w:rPr>
          <w:rFonts w:ascii="Arial" w:hAnsi="Arial" w:cs="Arial"/>
          <w:sz w:val="20"/>
          <w:szCs w:val="20"/>
        </w:rPr>
        <w:t>$</w:t>
      </w:r>
      <w:r w:rsidR="00257325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</w:t>
      </w:r>
      <w:proofErr w:type="gramStart"/>
      <w:r w:rsidR="00257325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 Must</w:t>
      </w:r>
      <w:proofErr w:type="gramEnd"/>
      <w:r>
        <w:rPr>
          <w:rFonts w:ascii="Arial" w:hAnsi="Arial" w:cs="Arial"/>
          <w:sz w:val="20"/>
          <w:szCs w:val="20"/>
        </w:rPr>
        <w:t xml:space="preserve"> be 1</w:t>
      </w:r>
      <w:r w:rsidR="00BA3D1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years old to participate.</w:t>
      </w:r>
    </w:p>
    <w:p w14:paraId="4C7CE4B8" w14:textId="756A128A" w:rsidR="00A32374" w:rsidRDefault="00A32374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on ends </w:t>
      </w:r>
      <w:r w:rsidR="006B1BE3">
        <w:rPr>
          <w:rFonts w:ascii="Arial" w:hAnsi="Arial" w:cs="Arial"/>
          <w:sz w:val="20"/>
          <w:szCs w:val="20"/>
        </w:rPr>
        <w:t>MARCH 1</w:t>
      </w:r>
      <w:r w:rsidR="006B1BE3" w:rsidRPr="006B1BE3">
        <w:rPr>
          <w:rFonts w:ascii="Arial" w:hAnsi="Arial" w:cs="Arial"/>
          <w:sz w:val="20"/>
          <w:szCs w:val="20"/>
          <w:vertAlign w:val="superscript"/>
        </w:rPr>
        <w:t>st</w:t>
      </w:r>
      <w:r w:rsidR="006B1B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Open to the public</w:t>
      </w:r>
      <w:r w:rsidR="00CA2910">
        <w:rPr>
          <w:rFonts w:ascii="Arial" w:hAnsi="Arial" w:cs="Arial"/>
          <w:sz w:val="20"/>
          <w:szCs w:val="20"/>
        </w:rPr>
        <w:t xml:space="preserve">.   </w:t>
      </w:r>
      <w:r>
        <w:rPr>
          <w:rFonts w:ascii="Arial" w:hAnsi="Arial" w:cs="Arial"/>
          <w:sz w:val="20"/>
          <w:szCs w:val="20"/>
        </w:rPr>
        <w:t xml:space="preserve">  Registration form available at </w:t>
      </w:r>
      <w:hyperlink r:id="rId9" w:history="1">
        <w:r w:rsidR="00D81729" w:rsidRPr="000365EE">
          <w:rPr>
            <w:rStyle w:val="Hyperlink"/>
            <w:rFonts w:ascii="Arial" w:hAnsi="Arial" w:cs="Arial"/>
            <w:sz w:val="20"/>
            <w:szCs w:val="20"/>
          </w:rPr>
          <w:t>https://wahceinc.org/</w:t>
        </w:r>
      </w:hyperlink>
      <w:r w:rsidR="00D81729">
        <w:rPr>
          <w:rFonts w:ascii="Arial" w:hAnsi="Arial" w:cs="Arial"/>
          <w:sz w:val="20"/>
          <w:szCs w:val="20"/>
        </w:rPr>
        <w:t>.  Look for Marathon County page.</w:t>
      </w:r>
    </w:p>
    <w:p w14:paraId="4A88E98A" w14:textId="05DB04AD" w:rsidR="00D81729" w:rsidRDefault="0000709F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15-</w:t>
      </w:r>
      <w:r w:rsidR="00BA3D12">
        <w:rPr>
          <w:rFonts w:ascii="Arial" w:hAnsi="Arial" w:cs="Arial"/>
          <w:sz w:val="20"/>
          <w:szCs w:val="20"/>
        </w:rPr>
        <w:t>8:45</w:t>
      </w:r>
      <w:r>
        <w:rPr>
          <w:rFonts w:ascii="Arial" w:hAnsi="Arial" w:cs="Arial"/>
          <w:sz w:val="20"/>
          <w:szCs w:val="20"/>
        </w:rPr>
        <w:t xml:space="preserve"> am Registration Coffee, Juice, and </w:t>
      </w:r>
      <w:r w:rsidR="00FD22E7">
        <w:rPr>
          <w:rFonts w:ascii="Arial" w:hAnsi="Arial" w:cs="Arial"/>
          <w:sz w:val="20"/>
          <w:szCs w:val="20"/>
        </w:rPr>
        <w:t>a breakfast type treat.</w:t>
      </w:r>
    </w:p>
    <w:p w14:paraId="1A4099E7" w14:textId="0A1D025C" w:rsidR="00BA3D12" w:rsidRDefault="00BA3D12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45-9:00 am Welcome and Instructions for the Day in Fellowship Hall</w:t>
      </w:r>
    </w:p>
    <w:tbl>
      <w:tblPr>
        <w:tblStyle w:val="MediumList2-Accent1"/>
        <w:tblW w:w="4685" w:type="pct"/>
        <w:tblLook w:val="04A0" w:firstRow="1" w:lastRow="0" w:firstColumn="1" w:lastColumn="0" w:noHBand="0" w:noVBand="1"/>
      </w:tblPr>
      <w:tblGrid>
        <w:gridCol w:w="2015"/>
        <w:gridCol w:w="1441"/>
        <w:gridCol w:w="1758"/>
        <w:gridCol w:w="69"/>
        <w:gridCol w:w="1555"/>
        <w:gridCol w:w="1621"/>
        <w:gridCol w:w="1475"/>
        <w:gridCol w:w="1312"/>
        <w:gridCol w:w="1438"/>
        <w:gridCol w:w="1329"/>
        <w:gridCol w:w="280"/>
      </w:tblGrid>
      <w:tr w:rsidR="00625A24" w14:paraId="2C519DB6" w14:textId="2D464984" w:rsidTr="00E8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1E2BCF" w14:textId="11982169" w:rsidR="00A3577A" w:rsidRDefault="00A3577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09CE" w14:textId="6E86ED57" w:rsidR="00A3577A" w:rsidRPr="0087089D" w:rsidRDefault="00870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oom 1 </w:t>
            </w:r>
            <w:r w:rsidR="001722AC" w:rsidRPr="0087089D">
              <w:rPr>
                <w:rFonts w:eastAsiaTheme="minorEastAsia"/>
                <w:sz w:val="20"/>
                <w:szCs w:val="20"/>
              </w:rPr>
              <w:t>Library</w:t>
            </w:r>
          </w:p>
          <w:p w14:paraId="534AF783" w14:textId="311BBA5A" w:rsidR="00A3577A" w:rsidRDefault="001722AC" w:rsidP="00172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87089D">
              <w:rPr>
                <w:rFonts w:eastAsiaTheme="minorEastAsia"/>
                <w:sz w:val="20"/>
                <w:szCs w:val="20"/>
              </w:rPr>
              <w:t xml:space="preserve">Left </w:t>
            </w:r>
            <w:r w:rsidR="006B1BE3">
              <w:rPr>
                <w:rFonts w:eastAsiaTheme="minorEastAsia"/>
                <w:sz w:val="20"/>
                <w:szCs w:val="20"/>
              </w:rPr>
              <w:t>side of</w:t>
            </w:r>
            <w:r w:rsidRPr="0087089D">
              <w:rPr>
                <w:rFonts w:eastAsiaTheme="minorEastAsia"/>
                <w:sz w:val="20"/>
                <w:szCs w:val="20"/>
              </w:rPr>
              <w:t xml:space="preserve"> hall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6D08" w14:textId="77777777" w:rsidR="00A3577A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om 2</w:t>
            </w:r>
          </w:p>
          <w:p w14:paraId="56836457" w14:textId="265A65D4" w:rsidR="00A3577A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ellowship Hall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6CEF" w14:textId="77777777" w:rsidR="00A3577A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om 3</w:t>
            </w:r>
          </w:p>
          <w:p w14:paraId="09AD3AAC" w14:textId="0FC8E22B" w:rsidR="00A3577A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offee Tall Table</w:t>
            </w:r>
            <w:r w:rsidR="006B1BE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35B06" w14:textId="77777777" w:rsidR="00A3577A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om 4</w:t>
            </w:r>
          </w:p>
          <w:p w14:paraId="55B07C86" w14:textId="7BA01F6E" w:rsidR="00A3577A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hepherd R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5CB2" w14:textId="77777777" w:rsidR="00A3577A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Room 5</w:t>
            </w:r>
          </w:p>
          <w:p w14:paraId="6EA608AD" w14:textId="58BFE983" w:rsidR="00A3577A" w:rsidRDefault="006B1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Right side of hal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0AF6" w14:textId="77777777" w:rsidR="00A3577A" w:rsidRDefault="00625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om 2</w:t>
            </w:r>
          </w:p>
          <w:p w14:paraId="52C34346" w14:textId="77777777" w:rsidR="00625A24" w:rsidRDefault="00625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Fellowship </w:t>
            </w:r>
          </w:p>
          <w:p w14:paraId="72A7D98B" w14:textId="7339EDC9" w:rsidR="00625A24" w:rsidRDefault="00625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al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7F65C" w14:textId="28009CAE" w:rsidR="00A3577A" w:rsidRPr="0087089D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7089D">
              <w:rPr>
                <w:rFonts w:asciiTheme="minorHAnsi" w:eastAsiaTheme="minorEastAsia" w:hAnsiTheme="minorHAnsi" w:cstheme="minorHAnsi"/>
                <w:sz w:val="22"/>
                <w:szCs w:val="22"/>
              </w:rPr>
              <w:t>Room 7</w:t>
            </w:r>
          </w:p>
          <w:p w14:paraId="62EF5A62" w14:textId="0ABDCE02" w:rsidR="00A3577A" w:rsidRPr="0087089D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7089D">
              <w:rPr>
                <w:rFonts w:asciiTheme="minorHAnsi" w:eastAsiaTheme="minorEastAsia" w:hAnsiTheme="minorHAnsi" w:cstheme="minorHAnsi"/>
                <w:sz w:val="22"/>
                <w:szCs w:val="22"/>
              </w:rPr>
              <w:t>Back Hal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DA107" w14:textId="35751B0F" w:rsidR="00A3577A" w:rsidRPr="0087089D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7089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oom </w:t>
            </w:r>
            <w:r w:rsidR="00625A24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</w:p>
          <w:p w14:paraId="597F42E6" w14:textId="599997B3" w:rsidR="00A3577A" w:rsidRPr="0087089D" w:rsidRDefault="00625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ellowship Hall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21B2" w14:textId="383DD6E2" w:rsidR="00A3577A" w:rsidRPr="0087089D" w:rsidRDefault="00A35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25A24" w14:paraId="45CA02B2" w14:textId="343C9437" w:rsidTr="00E8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C1E77" w14:textId="234D40A8" w:rsidR="00A3577A" w:rsidRDefault="00CA291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:00-10:30 am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1B5" w14:textId="295D36AB" w:rsidR="00A3577A" w:rsidRDefault="007C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nomes</w:t>
            </w:r>
          </w:p>
          <w:p w14:paraId="4F126F41" w14:textId="60AB2D03" w:rsidR="00FD22E7" w:rsidRDefault="00FD2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4B3" w14:textId="77777777" w:rsidR="00A3577A" w:rsidRDefault="001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up Cake Decorating</w:t>
            </w:r>
            <w:r w:rsidR="00A3577A"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  <w:p w14:paraId="1BC9A2C9" w14:textId="1CE6933D" w:rsidR="007C0A3E" w:rsidRDefault="007C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D8C" w14:textId="3276F22C" w:rsidR="00067E05" w:rsidRDefault="007C0A3E" w:rsidP="007C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crame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612" w14:textId="77777777" w:rsidR="00A3577A" w:rsidRDefault="001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tching project</w:t>
            </w:r>
          </w:p>
          <w:p w14:paraId="60EC93FF" w14:textId="14BFD849" w:rsidR="0088377C" w:rsidRPr="00067E05" w:rsidRDefault="007C0A3E" w:rsidP="00067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ast Name</w:t>
            </w:r>
            <w:r w:rsidR="0088377C">
              <w:rPr>
                <w:rFonts w:eastAsiaTheme="minorEastAsia"/>
              </w:rPr>
              <w:t>_______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A0E" w14:textId="25640F05" w:rsidR="00A3577A" w:rsidRDefault="00625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pen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4B8" w14:textId="77777777" w:rsidR="00A3577A" w:rsidRDefault="00625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crylic</w:t>
            </w:r>
          </w:p>
          <w:p w14:paraId="031B34EC" w14:textId="142CD56E" w:rsidR="00625A24" w:rsidRDefault="00625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ainting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9346" w14:textId="75A39F62" w:rsidR="00A3577A" w:rsidRDefault="007C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rismons</w:t>
            </w:r>
            <w:proofErr w:type="spellEnd"/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6C3" w14:textId="00A8307F" w:rsidR="00A3577A" w:rsidRDefault="00625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ird </w:t>
            </w:r>
            <w:proofErr w:type="gramStart"/>
            <w:r>
              <w:rPr>
                <w:rFonts w:eastAsiaTheme="minorEastAsia"/>
              </w:rPr>
              <w:t>Seed  Blocks</w:t>
            </w:r>
            <w:proofErr w:type="gramEnd"/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C0D9" w14:textId="37696528" w:rsidR="00A3577A" w:rsidRPr="00D46E07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  <w:sz w:val="32"/>
                <w:szCs w:val="32"/>
                <w:highlight w:val="yellow"/>
              </w:rPr>
            </w:pPr>
          </w:p>
        </w:tc>
      </w:tr>
      <w:tr w:rsidR="00625A24" w14:paraId="1D619B0E" w14:textId="38090785" w:rsidTr="00E82DA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4B709" w14:textId="7D3564B7" w:rsidR="00A3577A" w:rsidRDefault="00A3577A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71D65303" w14:textId="378FD227" w:rsidR="001A7320" w:rsidRDefault="001A732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:45 am -12:15 p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5D0" w14:textId="3583F632" w:rsidR="00A3577A" w:rsidRDefault="007C0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ine Corks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D98" w14:textId="5857166A" w:rsidR="001A7320" w:rsidRDefault="007C0A3E" w:rsidP="001A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tump Rabbit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272" w14:textId="10C0AD2F" w:rsidR="00A3577A" w:rsidRDefault="007C0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crame 2</w:t>
            </w:r>
            <w:r w:rsidRPr="007C0A3E">
              <w:rPr>
                <w:rFonts w:asciiTheme="minorHAnsi" w:eastAsiaTheme="minorEastAsia" w:hAnsiTheme="minorHAnsi" w:cstheme="minorBidi"/>
                <w:color w:val="auto"/>
                <w:vertAlign w:val="superscript"/>
              </w:rPr>
              <w:t>n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clas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5DB" w14:textId="77777777" w:rsidR="00A3577A" w:rsidRDefault="001A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saics part 1</w:t>
            </w:r>
          </w:p>
          <w:p w14:paraId="1526A4A4" w14:textId="69C5B0B9" w:rsidR="00D46E07" w:rsidRDefault="00D4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Part 2 required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2CD" w14:textId="77777777" w:rsidR="00A3577A" w:rsidRDefault="009D4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ood Burning</w:t>
            </w:r>
          </w:p>
          <w:p w14:paraId="0686D98F" w14:textId="77654517" w:rsidR="00625A24" w:rsidRDefault="00625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C0B" w14:textId="77777777" w:rsidR="00A3577A" w:rsidRDefault="00E82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taff Lunch</w:t>
            </w:r>
          </w:p>
          <w:p w14:paraId="7E54FC57" w14:textId="3213EB34" w:rsidR="00E82DAE" w:rsidRDefault="00E82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ep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6B" w14:textId="66CE2839" w:rsidR="00A3577A" w:rsidRDefault="007C0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zzl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0EB" w14:textId="36741FF6" w:rsidR="00A3577A" w:rsidRDefault="00E82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ff Lunch Prep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61E" w14:textId="615A8D31" w:rsidR="00A3577A" w:rsidRPr="00D46E07" w:rsidRDefault="00A3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0000"/>
                <w:sz w:val="28"/>
                <w:szCs w:val="28"/>
                <w:highlight w:val="yellow"/>
              </w:rPr>
            </w:pPr>
          </w:p>
        </w:tc>
      </w:tr>
      <w:tr w:rsidR="00625A24" w14:paraId="700A6128" w14:textId="33F8CDB5" w:rsidTr="00E8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02CE1" w14:textId="77777777" w:rsidR="00A3577A" w:rsidRDefault="001A732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12:15-1:00 pm </w:t>
            </w:r>
          </w:p>
          <w:p w14:paraId="44862EE5" w14:textId="3EDA7419" w:rsidR="001A7320" w:rsidRDefault="001A732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un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DE" w14:textId="2C704DF9" w:rsidR="00A3577A" w:rsidRDefault="006A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UNCH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39E" w14:textId="44622788" w:rsidR="00A3577A" w:rsidRDefault="001A7320" w:rsidP="001A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UNC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8BB" w14:textId="619658E6" w:rsidR="00A3577A" w:rsidRDefault="001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UN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9BA" w14:textId="16FC329C" w:rsidR="00A3577A" w:rsidRDefault="001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UNCH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C75" w14:textId="396ED35B" w:rsidR="00A3577A" w:rsidRDefault="001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UNC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72F" w14:textId="0289BDF1" w:rsidR="00A3577A" w:rsidRDefault="00AE5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UNCH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808" w14:textId="701F3B5D" w:rsidR="00A3577A" w:rsidRDefault="001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UNCH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7E5" w14:textId="5F8E592D" w:rsidR="00A3577A" w:rsidRDefault="001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UNCH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64D" w14:textId="69E76C96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25A24" w14:paraId="56CE3766" w14:textId="56799819" w:rsidTr="00E82DA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93E2661" w14:textId="43B61095" w:rsidR="00A3577A" w:rsidRDefault="001A732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:00-3: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3265" w14:textId="13BC3C2B" w:rsidR="00A3577A" w:rsidRDefault="00E82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pen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F621D" w14:textId="77777777" w:rsidR="00A3577A" w:rsidRDefault="007C0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otanical Lantern</w:t>
            </w:r>
          </w:p>
          <w:p w14:paraId="38CC5000" w14:textId="418B9ECD" w:rsidR="007C0A3E" w:rsidRDefault="007C0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405331FA" w14:textId="34C8E28D" w:rsidR="007C0A3E" w:rsidRDefault="007C0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11C62" w14:textId="206FE3E1" w:rsidR="00A3577A" w:rsidRDefault="005E7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assy</w:t>
            </w:r>
            <w:r w:rsidR="009D4310">
              <w:rPr>
                <w:rFonts w:asciiTheme="minorHAnsi" w:eastAsiaTheme="minorEastAsia" w:hAnsiTheme="minorHAnsi" w:cstheme="minorBidi"/>
                <w:color w:val="auto"/>
              </w:rPr>
              <w:t xml:space="preserve"> Spoons</w:t>
            </w:r>
            <w:r w:rsidR="00DF034A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625A24">
              <w:rPr>
                <w:rFonts w:asciiTheme="minorHAnsi" w:eastAsiaTheme="minorEastAsia" w:hAnsiTheme="minorHAnsi" w:cstheme="minorBidi"/>
                <w:color w:val="auto"/>
              </w:rPr>
              <w:t xml:space="preserve">&amp; </w:t>
            </w:r>
            <w:r w:rsidR="00DF034A">
              <w:rPr>
                <w:rFonts w:asciiTheme="minorHAnsi" w:eastAsiaTheme="minorEastAsia" w:hAnsiTheme="minorHAnsi" w:cstheme="minorBidi"/>
                <w:color w:val="auto"/>
              </w:rPr>
              <w:t>Plant Stake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759A" w14:textId="3E787DE6" w:rsidR="00A3577A" w:rsidRDefault="001A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saics Part 2</w:t>
            </w:r>
          </w:p>
          <w:p w14:paraId="43277E08" w14:textId="67ACE7AA" w:rsidR="00625A24" w:rsidRDefault="00625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inish project</w:t>
            </w:r>
          </w:p>
          <w:p w14:paraId="6F9AD043" w14:textId="2A6E3318" w:rsidR="00625A24" w:rsidRDefault="00625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4936D" w14:textId="3AF5C0B3" w:rsidR="00A3577A" w:rsidRDefault="00E82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pe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88473" w14:textId="42B6F394" w:rsidR="00A3577A" w:rsidRDefault="00625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ucculent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87C2" w14:textId="131B5B46" w:rsidR="00A3577A" w:rsidRDefault="00625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pe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C1B6" w14:textId="2D42A1E9" w:rsidR="000F2D6C" w:rsidRPr="000F2D6C" w:rsidRDefault="00625A24" w:rsidP="009D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Easter Wreaths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E84D" w14:textId="6E3DA3E3" w:rsidR="00A3577A" w:rsidRPr="00D46E07" w:rsidRDefault="00A3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0000"/>
                <w:sz w:val="28"/>
                <w:szCs w:val="28"/>
                <w:highlight w:val="yellow"/>
              </w:rPr>
            </w:pPr>
          </w:p>
        </w:tc>
      </w:tr>
      <w:tr w:rsidR="00625A24" w14:paraId="4761F1B1" w14:textId="7CF8970E" w:rsidTr="00E8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0301534" w14:textId="6F10239B" w:rsidR="00A3577A" w:rsidRDefault="00A3577A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</w:tcPr>
          <w:p w14:paraId="38C734EC" w14:textId="77777777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ADE" w14:textId="49602BD8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B5C" w14:textId="63BD505C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18E" w14:textId="2CCC35F4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2DB" w14:textId="47549842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CDC" w14:textId="197B2AC1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B70" w14:textId="77777777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208" w14:textId="77777777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</w:tcBorders>
          </w:tcPr>
          <w:p w14:paraId="67C7E00E" w14:textId="77777777" w:rsidR="00A3577A" w:rsidRDefault="00A3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39299CA1" w14:textId="620D432D" w:rsidR="001A7320" w:rsidRDefault="00F95BDB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eds go towards the purchase of books for the children in the Head Start Program.</w:t>
      </w:r>
    </w:p>
    <w:p w14:paraId="19EBE367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</w:p>
    <w:p w14:paraId="11A6225B" w14:textId="6C8A33E6" w:rsidR="00130850" w:rsidRDefault="001A7320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ut bottom portion and submit with Payment </w:t>
      </w:r>
      <w:r w:rsidR="0059070F">
        <w:rPr>
          <w:rFonts w:ascii="Arial" w:hAnsi="Arial" w:cs="Arial"/>
          <w:sz w:val="20"/>
          <w:szCs w:val="20"/>
        </w:rPr>
        <w:t xml:space="preserve">  Checks payable to Marathon County HCE. Send with registration form and payment to</w:t>
      </w:r>
    </w:p>
    <w:p w14:paraId="4F2F3B0B" w14:textId="79A36FB5" w:rsidR="00130850" w:rsidRDefault="007608C8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9070F">
        <w:rPr>
          <w:rFonts w:ascii="Arial" w:hAnsi="Arial" w:cs="Arial"/>
          <w:sz w:val="20"/>
          <w:szCs w:val="20"/>
        </w:rPr>
        <w:t xml:space="preserve"> Lorraine I Beyersdorff, 242137 Buffalo Ridge Road, Wausau WI 54403</w:t>
      </w:r>
      <w:r w:rsidR="00130850">
        <w:rPr>
          <w:rFonts w:ascii="Arial" w:hAnsi="Arial" w:cs="Arial"/>
          <w:sz w:val="20"/>
          <w:szCs w:val="20"/>
        </w:rPr>
        <w:t xml:space="preserve">   </w:t>
      </w:r>
      <w:r w:rsidR="0059070F">
        <w:rPr>
          <w:rFonts w:ascii="Arial" w:hAnsi="Arial" w:cs="Arial"/>
          <w:sz w:val="20"/>
          <w:szCs w:val="20"/>
        </w:rPr>
        <w:t xml:space="preserve">  Questions call Lorraine at 715-675-9063</w:t>
      </w:r>
      <w:r w:rsidR="00130850">
        <w:rPr>
          <w:rFonts w:ascii="Arial" w:hAnsi="Arial" w:cs="Arial"/>
          <w:sz w:val="20"/>
          <w:szCs w:val="20"/>
        </w:rPr>
        <w:t xml:space="preserve"> or Linda Krenz </w:t>
      </w:r>
      <w:r>
        <w:rPr>
          <w:rFonts w:ascii="Arial" w:hAnsi="Arial" w:cs="Arial"/>
          <w:sz w:val="20"/>
          <w:szCs w:val="20"/>
        </w:rPr>
        <w:t>-</w:t>
      </w:r>
      <w:r w:rsidRPr="007608C8">
        <w:rPr>
          <w:rFonts w:ascii="Calibri" w:hAnsi="Calibri" w:cs="Calibri"/>
        </w:rPr>
        <w:t>715-218-6945</w:t>
      </w:r>
    </w:p>
    <w:p w14:paraId="1F326423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</w:p>
    <w:p w14:paraId="4CFBF78E" w14:textId="2098401E" w:rsidR="00FF6C1F" w:rsidRDefault="00FF6C1F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select 1 class in each of the time p</w:t>
      </w:r>
      <w:r w:rsidR="0059070F">
        <w:rPr>
          <w:rFonts w:ascii="Arial" w:hAnsi="Arial" w:cs="Arial"/>
          <w:sz w:val="20"/>
          <w:szCs w:val="20"/>
        </w:rPr>
        <w:t>eriod.  However, since class sizes are limited, please select your 1</w:t>
      </w:r>
      <w:r w:rsidR="0059070F" w:rsidRPr="0059070F">
        <w:rPr>
          <w:rFonts w:ascii="Arial" w:hAnsi="Arial" w:cs="Arial"/>
          <w:sz w:val="20"/>
          <w:szCs w:val="20"/>
          <w:vertAlign w:val="superscript"/>
        </w:rPr>
        <w:t>st</w:t>
      </w:r>
      <w:r w:rsidR="0059070F">
        <w:rPr>
          <w:rFonts w:ascii="Arial" w:hAnsi="Arial" w:cs="Arial"/>
          <w:sz w:val="20"/>
          <w:szCs w:val="20"/>
        </w:rPr>
        <w:t>, 2</w:t>
      </w:r>
      <w:r w:rsidR="0059070F" w:rsidRPr="0059070F">
        <w:rPr>
          <w:rFonts w:ascii="Arial" w:hAnsi="Arial" w:cs="Arial"/>
          <w:sz w:val="20"/>
          <w:szCs w:val="20"/>
          <w:vertAlign w:val="superscript"/>
        </w:rPr>
        <w:t>nd</w:t>
      </w:r>
      <w:r w:rsidR="0059070F">
        <w:rPr>
          <w:rFonts w:ascii="Arial" w:hAnsi="Arial" w:cs="Arial"/>
          <w:sz w:val="20"/>
          <w:szCs w:val="20"/>
        </w:rPr>
        <w:t>, and 3</w:t>
      </w:r>
      <w:r w:rsidR="0059070F" w:rsidRPr="0059070F">
        <w:rPr>
          <w:rFonts w:ascii="Arial" w:hAnsi="Arial" w:cs="Arial"/>
          <w:sz w:val="20"/>
          <w:szCs w:val="20"/>
          <w:vertAlign w:val="superscript"/>
        </w:rPr>
        <w:t>rd</w:t>
      </w:r>
      <w:r w:rsidR="0059070F">
        <w:rPr>
          <w:rFonts w:ascii="Arial" w:hAnsi="Arial" w:cs="Arial"/>
          <w:sz w:val="20"/>
          <w:szCs w:val="20"/>
        </w:rPr>
        <w:t xml:space="preserve"> choice by writing 1</w:t>
      </w:r>
      <w:r w:rsidR="00D46E07">
        <w:rPr>
          <w:rFonts w:ascii="Arial" w:hAnsi="Arial" w:cs="Arial"/>
          <w:sz w:val="20"/>
          <w:szCs w:val="20"/>
        </w:rPr>
        <w:t xml:space="preserve">, </w:t>
      </w:r>
      <w:r w:rsidR="0059070F">
        <w:rPr>
          <w:rFonts w:ascii="Arial" w:hAnsi="Arial" w:cs="Arial"/>
          <w:sz w:val="20"/>
          <w:szCs w:val="20"/>
        </w:rPr>
        <w:t>2,</w:t>
      </w:r>
      <w:r w:rsidR="00D46E07">
        <w:rPr>
          <w:rFonts w:ascii="Arial" w:hAnsi="Arial" w:cs="Arial"/>
          <w:sz w:val="20"/>
          <w:szCs w:val="20"/>
        </w:rPr>
        <w:t xml:space="preserve"> </w:t>
      </w:r>
      <w:r w:rsidR="0059070F">
        <w:rPr>
          <w:rFonts w:ascii="Arial" w:hAnsi="Arial" w:cs="Arial"/>
          <w:sz w:val="20"/>
          <w:szCs w:val="20"/>
        </w:rPr>
        <w:t>or 3 on the lines in front of classes.  Every effort will be made to place you in your first choice.</w:t>
      </w:r>
      <w:r w:rsidR="00542D30">
        <w:rPr>
          <w:rFonts w:ascii="Arial" w:hAnsi="Arial" w:cs="Arial"/>
          <w:sz w:val="20"/>
          <w:szCs w:val="20"/>
        </w:rPr>
        <w:t xml:space="preserve"> </w:t>
      </w:r>
      <w:r w:rsidR="00BB1EB6">
        <w:rPr>
          <w:rFonts w:ascii="Arial" w:hAnsi="Arial" w:cs="Arial"/>
          <w:sz w:val="20"/>
          <w:szCs w:val="20"/>
        </w:rPr>
        <w:t>Registration not refundable but transferable.</w:t>
      </w:r>
    </w:p>
    <w:tbl>
      <w:tblPr>
        <w:tblStyle w:val="MediumList2-Accent1"/>
        <w:tblpPr w:leftFromText="180" w:rightFromText="180" w:vertAnchor="text" w:tblpY="1"/>
        <w:tblOverlap w:val="never"/>
        <w:tblW w:w="2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524"/>
        <w:gridCol w:w="2528"/>
      </w:tblGrid>
      <w:tr w:rsidR="002A1224" w14:paraId="5CCDC1E3" w14:textId="77777777" w:rsidTr="00DB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954E650" w14:textId="48981AE6" w:rsidR="002A1224" w:rsidRDefault="002A1224" w:rsidP="00F95BDB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9:00-10:30 am</w:t>
            </w:r>
          </w:p>
        </w:tc>
        <w:tc>
          <w:tcPr>
            <w:tcW w:w="1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148233" w14:textId="673BB053" w:rsidR="002A1224" w:rsidRDefault="002A1224" w:rsidP="00F9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0:</w:t>
            </w:r>
            <w:r w:rsidR="006B1BE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45am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-12:</w:t>
            </w:r>
            <w:r w:rsidR="006B1BE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5pm</w:t>
            </w:r>
          </w:p>
        </w:tc>
        <w:tc>
          <w:tcPr>
            <w:tcW w:w="1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D3B12D" w14:textId="47AD8354" w:rsidR="002A1224" w:rsidRDefault="003228E4" w:rsidP="00F95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:00-3:00PM</w:t>
            </w:r>
          </w:p>
        </w:tc>
      </w:tr>
      <w:tr w:rsidR="002A1224" w14:paraId="3DDFFA47" w14:textId="77777777" w:rsidTr="00D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C93FEE6" w14:textId="509D13AF" w:rsidR="002A1224" w:rsidRDefault="00130850" w:rsidP="00F95B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_____ </w:t>
            </w:r>
            <w:r w:rsidR="00162B30">
              <w:rPr>
                <w:rFonts w:asciiTheme="minorHAnsi" w:eastAsiaTheme="minorEastAsia" w:hAnsiTheme="minorHAnsi" w:cstheme="minorBidi"/>
                <w:color w:val="auto"/>
              </w:rPr>
              <w:t>Gnomes</w:t>
            </w:r>
          </w:p>
        </w:tc>
        <w:tc>
          <w:tcPr>
            <w:tcW w:w="1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A6AACD" w14:textId="241635AE" w:rsidR="002A1224" w:rsidRDefault="00130850" w:rsidP="00DB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</w:t>
            </w:r>
            <w:r w:rsidR="00DB747C">
              <w:rPr>
                <w:rFonts w:asciiTheme="minorHAnsi" w:eastAsiaTheme="minorEastAsia" w:hAnsiTheme="minorHAnsi" w:cstheme="minorBidi"/>
                <w:color w:val="auto"/>
              </w:rPr>
              <w:t>_</w:t>
            </w:r>
            <w:r w:rsidR="00162B30">
              <w:rPr>
                <w:rFonts w:asciiTheme="minorHAnsi" w:eastAsiaTheme="minorEastAsia" w:hAnsiTheme="minorHAnsi" w:cstheme="minorBidi"/>
                <w:color w:val="auto"/>
              </w:rPr>
              <w:t>Wine Corks</w:t>
            </w:r>
          </w:p>
        </w:tc>
        <w:tc>
          <w:tcPr>
            <w:tcW w:w="16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8F34DDD" w14:textId="027D0271" w:rsidR="002A1224" w:rsidRDefault="008943C5" w:rsidP="008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</w:t>
            </w:r>
            <w:r w:rsidR="00162B30">
              <w:rPr>
                <w:rFonts w:asciiTheme="minorHAnsi" w:eastAsiaTheme="minorEastAsia" w:hAnsiTheme="minorHAnsi" w:cstheme="minorBidi"/>
                <w:color w:val="auto"/>
              </w:rPr>
              <w:t>Botanical Lantern</w:t>
            </w:r>
          </w:p>
        </w:tc>
      </w:tr>
      <w:tr w:rsidR="002A1224" w14:paraId="1CE8E1C9" w14:textId="77777777" w:rsidTr="00DB747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4914930" w14:textId="1DC4D986" w:rsidR="002A1224" w:rsidRDefault="00D46E07" w:rsidP="00F95B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Cup Cake Decorating</w:t>
            </w:r>
          </w:p>
        </w:tc>
        <w:tc>
          <w:tcPr>
            <w:tcW w:w="1657" w:type="pct"/>
            <w:shd w:val="clear" w:color="auto" w:fill="auto"/>
          </w:tcPr>
          <w:p w14:paraId="64B196A5" w14:textId="356B9D88" w:rsidR="002A1224" w:rsidRDefault="00DB747C" w:rsidP="00DB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</w:t>
            </w:r>
            <w:r w:rsidR="00162B30">
              <w:rPr>
                <w:rFonts w:asciiTheme="minorHAnsi" w:eastAsiaTheme="minorEastAsia" w:hAnsiTheme="minorHAnsi" w:cstheme="minorBidi"/>
                <w:color w:val="auto"/>
              </w:rPr>
              <w:t>Stump Rabbits</w:t>
            </w:r>
          </w:p>
        </w:tc>
        <w:tc>
          <w:tcPr>
            <w:tcW w:w="1659" w:type="pct"/>
            <w:shd w:val="clear" w:color="auto" w:fill="auto"/>
          </w:tcPr>
          <w:p w14:paraId="0BED1A7A" w14:textId="4C4B382A" w:rsidR="002A1224" w:rsidRDefault="00162B30" w:rsidP="00894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Succulents</w:t>
            </w:r>
          </w:p>
        </w:tc>
      </w:tr>
      <w:tr w:rsidR="002A1224" w14:paraId="0FAFFFF4" w14:textId="77777777" w:rsidTr="00D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D2A9C4F" w14:textId="53B70C27" w:rsidR="002A1224" w:rsidRDefault="00D46E07" w:rsidP="00F95B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</w:t>
            </w:r>
            <w:r w:rsidR="00162B30">
              <w:rPr>
                <w:rFonts w:asciiTheme="minorHAnsi" w:eastAsiaTheme="minorEastAsia" w:hAnsiTheme="minorHAnsi" w:cstheme="minorBidi"/>
                <w:color w:val="auto"/>
              </w:rPr>
              <w:t>Macrame</w:t>
            </w:r>
          </w:p>
        </w:tc>
        <w:tc>
          <w:tcPr>
            <w:tcW w:w="1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BB56B1" w14:textId="75566C31" w:rsidR="002A1224" w:rsidRDefault="00DB747C" w:rsidP="00DB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</w:t>
            </w:r>
            <w:r w:rsidR="00162B30">
              <w:rPr>
                <w:rFonts w:asciiTheme="minorHAnsi" w:eastAsiaTheme="minorEastAsia" w:hAnsiTheme="minorHAnsi" w:cstheme="minorBidi"/>
                <w:color w:val="auto"/>
              </w:rPr>
              <w:t>Macrame</w:t>
            </w:r>
          </w:p>
        </w:tc>
        <w:tc>
          <w:tcPr>
            <w:tcW w:w="16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BF9B5E4" w14:textId="361322FC" w:rsidR="002A1224" w:rsidRDefault="008943C5" w:rsidP="008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</w:t>
            </w:r>
            <w:r w:rsidR="006D592F">
              <w:rPr>
                <w:rFonts w:asciiTheme="minorHAnsi" w:eastAsiaTheme="minorEastAsia" w:hAnsiTheme="minorHAnsi" w:cstheme="minorBidi"/>
                <w:color w:val="auto"/>
              </w:rPr>
              <w:t>Sassy</w:t>
            </w:r>
            <w:r w:rsidR="00257325">
              <w:rPr>
                <w:rFonts w:asciiTheme="minorHAnsi" w:eastAsiaTheme="minorEastAsia" w:hAnsiTheme="minorHAnsi" w:cstheme="minorBidi"/>
                <w:color w:val="auto"/>
              </w:rPr>
              <w:t xml:space="preserve"> Spoons</w:t>
            </w:r>
          </w:p>
        </w:tc>
      </w:tr>
      <w:tr w:rsidR="002A1224" w14:paraId="7D4D8FD7" w14:textId="77777777" w:rsidTr="00DB747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DFAF5E0" w14:textId="57A0A66F" w:rsidR="002A1224" w:rsidRDefault="00D46E07" w:rsidP="00F95B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Etching project</w:t>
            </w:r>
          </w:p>
        </w:tc>
        <w:tc>
          <w:tcPr>
            <w:tcW w:w="1657" w:type="pct"/>
            <w:shd w:val="clear" w:color="auto" w:fill="auto"/>
          </w:tcPr>
          <w:p w14:paraId="4FB78218" w14:textId="11FF496F" w:rsidR="002A1224" w:rsidRDefault="00DB747C" w:rsidP="00DB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Mosaics Part 1</w:t>
            </w:r>
          </w:p>
        </w:tc>
        <w:tc>
          <w:tcPr>
            <w:tcW w:w="1659" w:type="pct"/>
            <w:shd w:val="clear" w:color="auto" w:fill="auto"/>
          </w:tcPr>
          <w:p w14:paraId="4E06A5F7" w14:textId="2A0CA737" w:rsidR="002A1224" w:rsidRDefault="008943C5" w:rsidP="00894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_____Mosaics Part 2</w:t>
            </w:r>
          </w:p>
        </w:tc>
      </w:tr>
      <w:tr w:rsidR="002A1224" w14:paraId="447EA5CE" w14:textId="77777777" w:rsidTr="00D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3942384" w14:textId="37A18471" w:rsidR="002A1224" w:rsidRPr="00722F6B" w:rsidRDefault="00D46E07" w:rsidP="00F95BDB">
            <w:pPr>
              <w:rPr>
                <w:rFonts w:asciiTheme="minorHAnsi" w:eastAsiaTheme="minorEastAsia" w:hAnsiTheme="minorHAnsi" w:cstheme="minorHAnsi"/>
                <w:color w:val="auto"/>
              </w:rPr>
            </w:pPr>
            <w:r w:rsidRPr="00722F6B">
              <w:rPr>
                <w:rFonts w:asciiTheme="minorHAnsi" w:eastAsiaTheme="minorEastAsia" w:hAnsiTheme="minorHAnsi" w:cstheme="minorHAnsi"/>
                <w:color w:val="auto"/>
              </w:rPr>
              <w:t>_____</w:t>
            </w:r>
          </w:p>
        </w:tc>
        <w:tc>
          <w:tcPr>
            <w:tcW w:w="1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2354E6" w14:textId="43AEBA65" w:rsidR="002A1224" w:rsidRPr="00722F6B" w:rsidRDefault="00DB747C" w:rsidP="00DB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722F6B">
              <w:rPr>
                <w:rFonts w:asciiTheme="minorHAnsi" w:eastAsiaTheme="minorEastAsia" w:hAnsiTheme="minorHAnsi" w:cstheme="minorHAnsi"/>
                <w:color w:val="auto"/>
              </w:rPr>
              <w:t>_____</w:t>
            </w:r>
            <w:r w:rsidR="00257325">
              <w:rPr>
                <w:rFonts w:asciiTheme="minorHAnsi" w:eastAsiaTheme="minorEastAsia" w:hAnsiTheme="minorHAnsi" w:cstheme="minorHAnsi"/>
                <w:color w:val="auto"/>
              </w:rPr>
              <w:t>Wood Burning</w:t>
            </w:r>
          </w:p>
        </w:tc>
        <w:tc>
          <w:tcPr>
            <w:tcW w:w="16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77CBC25" w14:textId="7053C424" w:rsidR="002A1224" w:rsidRPr="00722F6B" w:rsidRDefault="008943C5" w:rsidP="008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722F6B">
              <w:rPr>
                <w:rFonts w:asciiTheme="minorHAnsi" w:eastAsiaTheme="minorEastAsia" w:hAnsiTheme="minorHAnsi" w:cstheme="minorHAnsi"/>
                <w:color w:val="auto"/>
              </w:rPr>
              <w:t>_____</w:t>
            </w:r>
            <w:r w:rsidR="00162B30">
              <w:rPr>
                <w:rFonts w:asciiTheme="minorHAnsi" w:eastAsiaTheme="minorEastAsia" w:hAnsiTheme="minorHAnsi" w:cstheme="minorHAnsi"/>
                <w:color w:val="auto"/>
              </w:rPr>
              <w:t>Easter Wreath</w:t>
            </w:r>
          </w:p>
        </w:tc>
      </w:tr>
      <w:tr w:rsidR="002A1224" w14:paraId="30A56BED" w14:textId="77777777" w:rsidTr="00DB747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463CF60" w14:textId="4889D1B4" w:rsidR="002A1224" w:rsidRPr="00722F6B" w:rsidRDefault="00D46E07" w:rsidP="00F95BDB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</w:t>
            </w:r>
            <w:proofErr w:type="spellStart"/>
            <w:r w:rsidR="00162B30">
              <w:rPr>
                <w:rFonts w:asciiTheme="minorHAnsi" w:eastAsiaTheme="minorEastAsia" w:hAnsiTheme="minorHAnsi" w:cstheme="minorHAnsi"/>
                <w:sz w:val="20"/>
                <w:szCs w:val="20"/>
              </w:rPr>
              <w:t>Christmons</w:t>
            </w:r>
            <w:proofErr w:type="spellEnd"/>
          </w:p>
        </w:tc>
        <w:tc>
          <w:tcPr>
            <w:tcW w:w="1657" w:type="pct"/>
            <w:shd w:val="clear" w:color="auto" w:fill="auto"/>
          </w:tcPr>
          <w:p w14:paraId="141765D4" w14:textId="2F656FB8" w:rsidR="002A1224" w:rsidRPr="00722F6B" w:rsidRDefault="00DB747C" w:rsidP="00DB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  <w:r w:rsidR="00162B30">
              <w:rPr>
                <w:rFonts w:asciiTheme="minorHAnsi" w:eastAsiaTheme="minorEastAsia" w:hAnsiTheme="minorHAnsi" w:cstheme="minorHAnsi"/>
                <w:sz w:val="20"/>
                <w:szCs w:val="20"/>
              </w:rPr>
              <w:t>Uzzle &amp; games</w:t>
            </w:r>
          </w:p>
        </w:tc>
        <w:tc>
          <w:tcPr>
            <w:tcW w:w="1659" w:type="pct"/>
            <w:shd w:val="clear" w:color="auto" w:fill="auto"/>
          </w:tcPr>
          <w:p w14:paraId="60AA393A" w14:textId="279EDF57" w:rsidR="002A1224" w:rsidRPr="00722F6B" w:rsidRDefault="008943C5" w:rsidP="00894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</w:p>
        </w:tc>
      </w:tr>
      <w:tr w:rsidR="002A1224" w14:paraId="68D13619" w14:textId="77777777" w:rsidTr="0072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80036D" w14:textId="07BF178C" w:rsidR="002A1224" w:rsidRPr="00722F6B" w:rsidRDefault="00D46E07" w:rsidP="00F95BDB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  <w:r w:rsidR="00162B30">
              <w:rPr>
                <w:rFonts w:asciiTheme="minorHAnsi" w:eastAsiaTheme="minorEastAsia" w:hAnsiTheme="minorHAnsi" w:cstheme="minorHAnsi"/>
                <w:sz w:val="20"/>
                <w:szCs w:val="20"/>
              </w:rPr>
              <w:t>Acrylic Painting</w:t>
            </w:r>
          </w:p>
        </w:tc>
        <w:tc>
          <w:tcPr>
            <w:tcW w:w="1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104EFB" w14:textId="73071C13" w:rsidR="002A1224" w:rsidRPr="00722F6B" w:rsidRDefault="00DB747C" w:rsidP="00DB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6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7B2B99E" w14:textId="79471CBF" w:rsidR="002A1224" w:rsidRPr="00722F6B" w:rsidRDefault="008943C5" w:rsidP="008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</w:p>
        </w:tc>
      </w:tr>
      <w:tr w:rsidR="002A1224" w14:paraId="7FAD7855" w14:textId="77777777" w:rsidTr="00DB747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6E6800A" w14:textId="21ACEC9E" w:rsidR="002A1224" w:rsidRPr="00722F6B" w:rsidRDefault="00D46E07" w:rsidP="00F95BDB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  <w:r w:rsidR="00E82DAE">
              <w:rPr>
                <w:rFonts w:asciiTheme="minorHAnsi" w:eastAsiaTheme="minorEastAsia" w:hAnsiTheme="minorHAnsi" w:cstheme="minorHAnsi"/>
                <w:sz w:val="20"/>
                <w:szCs w:val="20"/>
              </w:rPr>
              <w:t>Bird Seed Blocks</w:t>
            </w:r>
          </w:p>
        </w:tc>
        <w:tc>
          <w:tcPr>
            <w:tcW w:w="1657" w:type="pct"/>
            <w:shd w:val="clear" w:color="auto" w:fill="auto"/>
          </w:tcPr>
          <w:p w14:paraId="43CAC132" w14:textId="3DE8DAA8" w:rsidR="002A1224" w:rsidRPr="00722F6B" w:rsidRDefault="00DB747C" w:rsidP="00DB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659" w:type="pct"/>
            <w:shd w:val="clear" w:color="auto" w:fill="auto"/>
          </w:tcPr>
          <w:p w14:paraId="54627288" w14:textId="79903EF4" w:rsidR="002A1224" w:rsidRPr="00722F6B" w:rsidRDefault="008943C5" w:rsidP="00894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2F6B">
              <w:rPr>
                <w:rFonts w:asciiTheme="minorHAnsi" w:eastAsiaTheme="minorEastAsia" w:hAnsiTheme="minorHAnsi" w:cstheme="minorHAnsi"/>
                <w:sz w:val="20"/>
                <w:szCs w:val="20"/>
              </w:rPr>
              <w:t>_____</w:t>
            </w:r>
          </w:p>
        </w:tc>
      </w:tr>
      <w:tr w:rsidR="002A1224" w14:paraId="3681AB29" w14:textId="77777777" w:rsidTr="0072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5AB0880" w14:textId="2E1B3F0C" w:rsidR="002A1224" w:rsidRPr="00722F6B" w:rsidRDefault="002A1224" w:rsidP="00F95BDB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71EBD8" w14:textId="3F48E0EA" w:rsidR="002A1224" w:rsidRPr="00722F6B" w:rsidRDefault="002A1224" w:rsidP="00DB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6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671930A" w14:textId="3102C1AA" w:rsidR="002A1224" w:rsidRPr="00722F6B" w:rsidRDefault="002A1224" w:rsidP="008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7B91E42A" w14:textId="707DC01E" w:rsidR="00F95BDB" w:rsidRDefault="00F95BDB" w:rsidP="007E1B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228E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E___________________________________________.</w:t>
      </w:r>
    </w:p>
    <w:p w14:paraId="544AF200" w14:textId="77777777" w:rsidR="00F95BDB" w:rsidRDefault="00F95BDB" w:rsidP="00F95BD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88A2109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RESS________________________________________.</w:t>
      </w:r>
    </w:p>
    <w:p w14:paraId="39C76665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</w:p>
    <w:p w14:paraId="6B2FC99D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MAIL____________________________________________.</w:t>
      </w:r>
    </w:p>
    <w:p w14:paraId="4591C87C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</w:p>
    <w:p w14:paraId="02E70B32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___________________________________________.</w:t>
      </w:r>
    </w:p>
    <w:p w14:paraId="0224FFCA" w14:textId="77777777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</w:p>
    <w:p w14:paraId="3EA2F037" w14:textId="3A54944A" w:rsidR="00F95BDB" w:rsidRDefault="00F95BDB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-H Family</w:t>
      </w:r>
      <w:r w:rsidR="00012D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List up to three </w:t>
      </w:r>
      <w:proofErr w:type="gramStart"/>
      <w:r>
        <w:rPr>
          <w:rFonts w:ascii="Arial" w:hAnsi="Arial" w:cs="Arial"/>
          <w:sz w:val="20"/>
          <w:szCs w:val="20"/>
        </w:rPr>
        <w:t>names)</w:t>
      </w:r>
      <w:r w:rsidR="0059070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59070F">
        <w:rPr>
          <w:rFonts w:ascii="Arial" w:hAnsi="Arial" w:cs="Arial"/>
          <w:sz w:val="20"/>
          <w:szCs w:val="20"/>
        </w:rPr>
        <w:t xml:space="preserve">      </w:t>
      </w:r>
      <w:r w:rsidR="0059070F" w:rsidRPr="00DB747C">
        <w:rPr>
          <w:rFonts w:ascii="Arial" w:hAnsi="Arial" w:cs="Arial"/>
          <w:sz w:val="28"/>
          <w:szCs w:val="28"/>
        </w:rPr>
        <w:t xml:space="preserve"> O</w:t>
      </w:r>
      <w:r w:rsidR="0059070F">
        <w:rPr>
          <w:rFonts w:ascii="Arial" w:hAnsi="Arial" w:cs="Arial"/>
          <w:sz w:val="20"/>
          <w:szCs w:val="20"/>
        </w:rPr>
        <w:t xml:space="preserve">    $4</w:t>
      </w:r>
      <w:r w:rsidR="00BA3D12">
        <w:rPr>
          <w:rFonts w:ascii="Arial" w:hAnsi="Arial" w:cs="Arial"/>
          <w:sz w:val="20"/>
          <w:szCs w:val="20"/>
        </w:rPr>
        <w:t>5</w:t>
      </w:r>
      <w:r w:rsidR="0059070F">
        <w:rPr>
          <w:rFonts w:ascii="Arial" w:hAnsi="Arial" w:cs="Arial"/>
          <w:sz w:val="20"/>
          <w:szCs w:val="20"/>
        </w:rPr>
        <w:t>.00 per person</w:t>
      </w:r>
    </w:p>
    <w:p w14:paraId="58F94605" w14:textId="722B6D43" w:rsidR="0059070F" w:rsidRPr="003D58A0" w:rsidRDefault="0059070F" w:rsidP="003D58A0">
      <w:pPr>
        <w:tabs>
          <w:tab w:val="left" w:pos="8010"/>
          <w:tab w:val="left" w:pos="11070"/>
          <w:tab w:val="left" w:pos="11520"/>
          <w:tab w:val="left" w:pos="15030"/>
        </w:tabs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3D58A0">
        <w:rPr>
          <w:rFonts w:ascii="Arial" w:hAnsi="Arial" w:cs="Arial"/>
          <w:sz w:val="20"/>
          <w:szCs w:val="20"/>
          <w:u w:val="single"/>
        </w:rPr>
        <w:tab/>
      </w:r>
      <w:r w:rsidR="003D58A0">
        <w:rPr>
          <w:rFonts w:ascii="Arial" w:hAnsi="Arial" w:cs="Arial"/>
          <w:sz w:val="20"/>
          <w:szCs w:val="20"/>
        </w:rPr>
        <w:tab/>
      </w:r>
      <w:r w:rsidR="003D58A0">
        <w:rPr>
          <w:rFonts w:ascii="Arial" w:hAnsi="Arial" w:cs="Arial"/>
          <w:sz w:val="20"/>
          <w:szCs w:val="20"/>
          <w:u w:val="single"/>
        </w:rPr>
        <w:tab/>
      </w:r>
    </w:p>
    <w:p w14:paraId="2B5C9222" w14:textId="2938599D" w:rsidR="0059070F" w:rsidRDefault="0059070F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_____________________________        </w:t>
      </w:r>
      <w:r w:rsidRPr="00DB747C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     $5</w:t>
      </w:r>
      <w:r w:rsidR="00BA3D1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 per 4-H family</w:t>
      </w:r>
    </w:p>
    <w:p w14:paraId="4D0A218E" w14:textId="77777777" w:rsidR="00E82DAE" w:rsidRDefault="0059070F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1B86">
        <w:rPr>
          <w:rFonts w:ascii="Arial" w:hAnsi="Arial" w:cs="Arial"/>
          <w:sz w:val="20"/>
          <w:szCs w:val="20"/>
        </w:rPr>
        <w:t>M</w:t>
      </w:r>
      <w:r w:rsidR="00CA2910">
        <w:rPr>
          <w:rFonts w:ascii="Arial" w:hAnsi="Arial" w:cs="Arial"/>
          <w:sz w:val="20"/>
          <w:szCs w:val="20"/>
        </w:rPr>
        <w:t>asks will not be required.  Please understand that you attend at your own risk.  The County HCE nor Good Shepherd are responsible for</w:t>
      </w:r>
      <w:r w:rsidR="003D43CA">
        <w:rPr>
          <w:rFonts w:ascii="Arial" w:hAnsi="Arial" w:cs="Arial"/>
          <w:sz w:val="20"/>
          <w:szCs w:val="20"/>
        </w:rPr>
        <w:t xml:space="preserve"> attendees</w:t>
      </w:r>
      <w:r w:rsidR="00E82DAE">
        <w:rPr>
          <w:rFonts w:ascii="Arial" w:hAnsi="Arial" w:cs="Arial"/>
          <w:sz w:val="20"/>
          <w:szCs w:val="20"/>
        </w:rPr>
        <w:t xml:space="preserve">. </w:t>
      </w:r>
    </w:p>
    <w:p w14:paraId="3E106D64" w14:textId="3CAFD8A3" w:rsidR="003D58A0" w:rsidRDefault="00EF2F9F" w:rsidP="00D8172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Please if not feeling good on the day of</w:t>
      </w:r>
      <w:r w:rsidR="003D58A0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event, consider the other attendees.</w:t>
      </w:r>
    </w:p>
    <w:p w14:paraId="0C9B9012" w14:textId="77777777" w:rsidR="003D58A0" w:rsidRPr="003D58A0" w:rsidRDefault="003D58A0" w:rsidP="003D58A0">
      <w:pPr>
        <w:spacing w:before="12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D58A0">
        <w:rPr>
          <w:rFonts w:ascii="Arial" w:hAnsi="Arial" w:cs="Arial"/>
          <w:b/>
          <w:bCs/>
          <w:sz w:val="26"/>
          <w:szCs w:val="26"/>
        </w:rPr>
        <w:t>Learning Day Course descriptions</w:t>
      </w:r>
    </w:p>
    <w:p w14:paraId="46F2C167" w14:textId="77777777" w:rsidR="003D58A0" w:rsidRPr="0091483A" w:rsidRDefault="003D58A0" w:rsidP="003D58A0">
      <w:pPr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 xml:space="preserve">Glass etching-(Limit 12)   </w:t>
      </w:r>
      <w:r w:rsidRPr="0091483A">
        <w:rPr>
          <w:rFonts w:ascii="Arial" w:hAnsi="Arial" w:cs="Arial"/>
        </w:rPr>
        <w:t xml:space="preserve">Learn the art of glass etching on an 8 X </w:t>
      </w:r>
      <w:proofErr w:type="gramStart"/>
      <w:r w:rsidRPr="0091483A">
        <w:rPr>
          <w:rFonts w:ascii="Arial" w:hAnsi="Arial" w:cs="Arial"/>
        </w:rPr>
        <w:t>8 inch</w:t>
      </w:r>
      <w:proofErr w:type="gramEnd"/>
      <w:r w:rsidRPr="0091483A">
        <w:rPr>
          <w:rFonts w:ascii="Arial" w:hAnsi="Arial" w:cs="Arial"/>
        </w:rPr>
        <w:t xml:space="preserve"> glass trivet.  Provide your last name with registration.  It can </w:t>
      </w:r>
      <w:r>
        <w:rPr>
          <w:rFonts w:ascii="Arial" w:hAnsi="Arial" w:cs="Arial"/>
        </w:rPr>
        <w:t xml:space="preserve">be </w:t>
      </w:r>
      <w:r w:rsidRPr="0091483A">
        <w:rPr>
          <w:rFonts w:ascii="Arial" w:hAnsi="Arial" w:cs="Arial"/>
        </w:rPr>
        <w:t>decorative or useable. Materials provided</w:t>
      </w:r>
      <w:r w:rsidRPr="0091483A">
        <w:rPr>
          <w:rFonts w:ascii="Arial" w:hAnsi="Arial" w:cs="Arial"/>
          <w:b/>
          <w:bCs/>
        </w:rPr>
        <w:t xml:space="preserve">.  </w:t>
      </w:r>
      <w:r w:rsidRPr="0091483A">
        <w:rPr>
          <w:rFonts w:ascii="Lucida Handwriting" w:hAnsi="Lucida Handwriting" w:cs="Arial"/>
          <w:sz w:val="20"/>
          <w:szCs w:val="20"/>
        </w:rPr>
        <w:t>Instructor- Beth Bartelt</w:t>
      </w:r>
    </w:p>
    <w:p w14:paraId="69F27577" w14:textId="77777777" w:rsidR="003D58A0" w:rsidRPr="0091483A" w:rsidRDefault="003D58A0" w:rsidP="003D58A0">
      <w:pPr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 xml:space="preserve">Woodburning </w:t>
      </w:r>
      <w:proofErr w:type="gramStart"/>
      <w:r w:rsidRPr="0091483A">
        <w:rPr>
          <w:rFonts w:ascii="Arial" w:hAnsi="Arial" w:cs="Arial"/>
          <w:b/>
          <w:bCs/>
        </w:rPr>
        <w:t>–(</w:t>
      </w:r>
      <w:proofErr w:type="gramEnd"/>
      <w:r w:rsidRPr="0091483A">
        <w:rPr>
          <w:rFonts w:ascii="Arial" w:hAnsi="Arial" w:cs="Arial"/>
          <w:b/>
          <w:bCs/>
        </w:rPr>
        <w:t xml:space="preserve">Limit 8)  </w:t>
      </w:r>
      <w:r w:rsidRPr="0091483A">
        <w:rPr>
          <w:rFonts w:ascii="Arial" w:hAnsi="Arial" w:cs="Arial"/>
        </w:rPr>
        <w:t>Use wood burner to create designs on ornament size wood slices-and more ideas!.-</w:t>
      </w:r>
      <w:r w:rsidRPr="0091483A">
        <w:rPr>
          <w:rFonts w:ascii="Lucida Handwriting" w:hAnsi="Lucida Handwriting" w:cs="Arial"/>
          <w:sz w:val="20"/>
          <w:szCs w:val="20"/>
        </w:rPr>
        <w:t>Instructor- Linda Krenz</w:t>
      </w:r>
    </w:p>
    <w:p w14:paraId="15914966" w14:textId="4CF04307" w:rsidR="003D58A0" w:rsidRPr="0091483A" w:rsidRDefault="003D58A0" w:rsidP="003D58A0">
      <w:pPr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 xml:space="preserve">Mosaics-Part 1 and 2 (Limit 15)- </w:t>
      </w:r>
      <w:r w:rsidRPr="0091483A">
        <w:rPr>
          <w:rFonts w:ascii="Arial" w:hAnsi="Arial" w:cs="Arial"/>
        </w:rPr>
        <w:t xml:space="preserve">We will be making a mosaic using stained glass.  Design choices may be a dragonfly, sunflower or a cardinal.  The class will cover techniques in preparing the substrate, setting pieces, and grouting the mosaic.  You will take home a completed mosaic.  </w:t>
      </w:r>
      <w:r w:rsidRPr="0091483A">
        <w:rPr>
          <w:rFonts w:ascii="Lucida Handwriting" w:hAnsi="Lucida Handwriting" w:cs="Arial"/>
          <w:sz w:val="20"/>
          <w:szCs w:val="20"/>
        </w:rPr>
        <w:t xml:space="preserve">Instructor Yvette </w:t>
      </w:r>
      <w:proofErr w:type="spellStart"/>
      <w:proofErr w:type="gramStart"/>
      <w:r w:rsidRPr="0091483A">
        <w:rPr>
          <w:rFonts w:ascii="Lucida Handwriting" w:hAnsi="Lucida Handwriting" w:cs="Arial"/>
          <w:sz w:val="20"/>
          <w:szCs w:val="20"/>
        </w:rPr>
        <w:t>Huesler</w:t>
      </w:r>
      <w:proofErr w:type="spellEnd"/>
      <w:r w:rsidRPr="0091483A">
        <w:rPr>
          <w:rFonts w:ascii="Arial" w:hAnsi="Arial" w:cs="Arial"/>
        </w:rPr>
        <w:t xml:space="preserve">  *</w:t>
      </w:r>
      <w:proofErr w:type="gramEnd"/>
      <w:r w:rsidRPr="0091483A">
        <w:rPr>
          <w:rFonts w:ascii="Arial" w:hAnsi="Arial" w:cs="Arial"/>
        </w:rPr>
        <w:t xml:space="preserve">** </w:t>
      </w:r>
      <w:r w:rsidRPr="0091483A">
        <w:rPr>
          <w:rFonts w:ascii="Arial" w:hAnsi="Arial" w:cs="Arial"/>
          <w:b/>
          <w:bCs/>
        </w:rPr>
        <w:t>An additional $15.00 will be collected by the instructor for materials.  Class may run over time</w:t>
      </w:r>
      <w:r>
        <w:rPr>
          <w:rFonts w:ascii="Arial" w:hAnsi="Arial" w:cs="Arial"/>
          <w:b/>
          <w:bCs/>
        </w:rPr>
        <w:t>.</w:t>
      </w:r>
    </w:p>
    <w:p w14:paraId="01B98881" w14:textId="77777777" w:rsidR="003D58A0" w:rsidRPr="0091483A" w:rsidRDefault="003D58A0" w:rsidP="003D58A0">
      <w:pPr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>Cup Cake Decorating- (Limit 20)</w:t>
      </w:r>
      <w:r w:rsidRPr="0091483A">
        <w:rPr>
          <w:rFonts w:ascii="Arial" w:hAnsi="Arial" w:cs="Arial"/>
        </w:rPr>
        <w:t xml:space="preserve">—You will use Spring colors to decorate cupcakes.  Various frosting tips will be available including rose </w:t>
      </w:r>
      <w:proofErr w:type="gramStart"/>
      <w:r w:rsidRPr="0091483A">
        <w:rPr>
          <w:rFonts w:ascii="Arial" w:hAnsi="Arial" w:cs="Arial"/>
        </w:rPr>
        <w:t>tip</w:t>
      </w:r>
      <w:proofErr w:type="gramEnd"/>
      <w:r w:rsidRPr="0091483A">
        <w:rPr>
          <w:rFonts w:ascii="Arial" w:hAnsi="Arial" w:cs="Arial"/>
        </w:rPr>
        <w:t xml:space="preserve">.  </w:t>
      </w:r>
      <w:r w:rsidRPr="0091483A">
        <w:rPr>
          <w:rFonts w:ascii="Lucida Handwriting" w:hAnsi="Lucida Handwriting" w:cs="Arial"/>
          <w:sz w:val="20"/>
          <w:szCs w:val="20"/>
        </w:rPr>
        <w:t xml:space="preserve">Instructors-Connie Nowak </w:t>
      </w:r>
      <w:proofErr w:type="gramStart"/>
      <w:r w:rsidRPr="0091483A">
        <w:rPr>
          <w:rFonts w:ascii="Lucida Handwriting" w:hAnsi="Lucida Handwriting" w:cs="Arial"/>
          <w:sz w:val="20"/>
          <w:szCs w:val="20"/>
        </w:rPr>
        <w:t>and  Karen</w:t>
      </w:r>
      <w:proofErr w:type="gramEnd"/>
      <w:r w:rsidRPr="0091483A">
        <w:rPr>
          <w:rFonts w:ascii="Lucida Handwriting" w:hAnsi="Lucida Handwriting" w:cs="Arial"/>
          <w:sz w:val="20"/>
          <w:szCs w:val="20"/>
        </w:rPr>
        <w:t xml:space="preserve"> Voigt</w:t>
      </w:r>
    </w:p>
    <w:p w14:paraId="45B6640D" w14:textId="77777777" w:rsidR="003D58A0" w:rsidRPr="0091483A" w:rsidRDefault="003D58A0" w:rsidP="003D58A0">
      <w:pPr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>Succulents- (Limit 15</w:t>
      </w:r>
      <w:proofErr w:type="gramStart"/>
      <w:r w:rsidRPr="0091483A">
        <w:rPr>
          <w:rFonts w:ascii="Arial" w:hAnsi="Arial" w:cs="Arial"/>
          <w:b/>
          <w:bCs/>
        </w:rPr>
        <w:t xml:space="preserve">)  </w:t>
      </w:r>
      <w:r w:rsidRPr="0091483A">
        <w:rPr>
          <w:rFonts w:ascii="Arial" w:hAnsi="Arial" w:cs="Arial"/>
        </w:rPr>
        <w:t>Learn</w:t>
      </w:r>
      <w:proofErr w:type="gramEnd"/>
      <w:r w:rsidRPr="0091483A">
        <w:rPr>
          <w:rFonts w:ascii="Arial" w:hAnsi="Arial" w:cs="Arial"/>
        </w:rPr>
        <w:t xml:space="preserve"> how to make a wine bottle planter filled with succulents or other indoor plants. </w:t>
      </w:r>
      <w:r w:rsidRPr="00F67EFF">
        <w:rPr>
          <w:rFonts w:ascii="Lucida Handwriting" w:hAnsi="Lucida Handwriting" w:cs="Arial"/>
          <w:sz w:val="20"/>
          <w:szCs w:val="20"/>
        </w:rPr>
        <w:t>Instructor</w:t>
      </w:r>
      <w:r>
        <w:rPr>
          <w:rFonts w:ascii="Lucida Handwriting" w:hAnsi="Lucida Handwriting" w:cs="Arial"/>
          <w:sz w:val="20"/>
          <w:szCs w:val="20"/>
        </w:rPr>
        <w:t>s</w:t>
      </w:r>
      <w:r w:rsidRPr="00F67EFF">
        <w:rPr>
          <w:rFonts w:ascii="Lucida Handwriting" w:hAnsi="Lucida Handwriting" w:cs="Arial"/>
          <w:sz w:val="20"/>
          <w:szCs w:val="20"/>
        </w:rPr>
        <w:t>-Karen Martinson and Linda Krenz</w:t>
      </w:r>
    </w:p>
    <w:p w14:paraId="0129207E" w14:textId="77777777" w:rsidR="003D58A0" w:rsidRPr="0091483A" w:rsidRDefault="003D58A0" w:rsidP="003D58A0">
      <w:pPr>
        <w:spacing w:line="240" w:lineRule="auto"/>
        <w:rPr>
          <w:rFonts w:ascii="Arial" w:hAnsi="Arial" w:cs="Arial"/>
          <w:bCs/>
        </w:rPr>
      </w:pPr>
      <w:proofErr w:type="spellStart"/>
      <w:r w:rsidRPr="0091483A">
        <w:rPr>
          <w:rFonts w:ascii="Arial" w:hAnsi="Arial" w:cs="Arial"/>
          <w:b/>
        </w:rPr>
        <w:t>Christmons</w:t>
      </w:r>
      <w:proofErr w:type="spellEnd"/>
      <w:r w:rsidRPr="0091483A">
        <w:rPr>
          <w:rFonts w:ascii="Arial" w:hAnsi="Arial" w:cs="Arial"/>
          <w:b/>
        </w:rPr>
        <w:t xml:space="preserve"> (Christ Monograms) (Limit 6</w:t>
      </w:r>
      <w:proofErr w:type="gramStart"/>
      <w:r w:rsidRPr="0091483A">
        <w:rPr>
          <w:rFonts w:ascii="Arial" w:hAnsi="Arial" w:cs="Arial"/>
          <w:b/>
        </w:rPr>
        <w:t xml:space="preserve">)  </w:t>
      </w:r>
      <w:r w:rsidRPr="0091483A">
        <w:rPr>
          <w:rFonts w:ascii="Arial" w:hAnsi="Arial" w:cs="Arial"/>
          <w:bCs/>
        </w:rPr>
        <w:t>Make</w:t>
      </w:r>
      <w:proofErr w:type="gramEnd"/>
      <w:r w:rsidRPr="0091483A">
        <w:rPr>
          <w:rFonts w:ascii="Arial" w:hAnsi="Arial" w:cs="Arial"/>
          <w:bCs/>
        </w:rPr>
        <w:t xml:space="preserve"> 3 ornaments from Styrofoam and decorate. These are beautiful!!- </w:t>
      </w:r>
      <w:r w:rsidRPr="00F67EFF">
        <w:rPr>
          <w:rFonts w:ascii="Lucida Handwriting" w:hAnsi="Lucida Handwriting" w:cs="Arial"/>
          <w:bCs/>
          <w:sz w:val="20"/>
          <w:szCs w:val="20"/>
        </w:rPr>
        <w:t>Instructor-Karen Martinson</w:t>
      </w:r>
    </w:p>
    <w:p w14:paraId="21D03D1E" w14:textId="77777777" w:rsidR="003D58A0" w:rsidRPr="0091483A" w:rsidRDefault="003D58A0" w:rsidP="003D58A0">
      <w:pPr>
        <w:spacing w:line="240" w:lineRule="auto"/>
        <w:rPr>
          <w:rFonts w:ascii="Arial" w:hAnsi="Arial" w:cs="Arial"/>
          <w:b/>
        </w:rPr>
      </w:pPr>
      <w:r w:rsidRPr="0091483A">
        <w:rPr>
          <w:rFonts w:ascii="Arial" w:hAnsi="Arial" w:cs="Arial"/>
          <w:b/>
        </w:rPr>
        <w:t xml:space="preserve">Acrylic Painting-(Limit </w:t>
      </w:r>
      <w:r>
        <w:rPr>
          <w:rFonts w:ascii="Arial" w:hAnsi="Arial" w:cs="Arial"/>
          <w:b/>
        </w:rPr>
        <w:t>10</w:t>
      </w:r>
      <w:proofErr w:type="gramStart"/>
      <w:r w:rsidRPr="0091483A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Cs/>
        </w:rPr>
        <w:t>Learn</w:t>
      </w:r>
      <w:proofErr w:type="gramEnd"/>
      <w:r>
        <w:rPr>
          <w:rFonts w:ascii="Arial" w:hAnsi="Arial" w:cs="Arial"/>
          <w:bCs/>
        </w:rPr>
        <w:t xml:space="preserve"> to  p</w:t>
      </w:r>
      <w:r w:rsidRPr="0091483A">
        <w:rPr>
          <w:rFonts w:ascii="Arial" w:hAnsi="Arial" w:cs="Arial"/>
          <w:bCs/>
        </w:rPr>
        <w:t xml:space="preserve">aint on  an 8X10 inch canvas, You will be guided in using acrylic paints to paint a bluebird or woodpecker. </w:t>
      </w:r>
      <w:r w:rsidRPr="00F67EFF">
        <w:rPr>
          <w:rFonts w:ascii="Lucida Handwriting" w:hAnsi="Lucida Handwriting" w:cs="Arial"/>
          <w:bCs/>
          <w:sz w:val="20"/>
          <w:szCs w:val="20"/>
        </w:rPr>
        <w:t>Instructor-Barb Gwidt</w:t>
      </w:r>
    </w:p>
    <w:p w14:paraId="4CC57C58" w14:textId="77777777" w:rsidR="003D58A0" w:rsidRPr="0091483A" w:rsidRDefault="003D58A0" w:rsidP="003D58A0">
      <w:pPr>
        <w:spacing w:line="240" w:lineRule="auto"/>
        <w:rPr>
          <w:rFonts w:ascii="Arial" w:hAnsi="Arial" w:cs="Arial"/>
          <w:bCs/>
        </w:rPr>
      </w:pPr>
      <w:r w:rsidRPr="0091483A">
        <w:rPr>
          <w:rFonts w:ascii="Arial" w:hAnsi="Arial" w:cs="Arial"/>
          <w:b/>
        </w:rPr>
        <w:t>Gnomes-(Limit 8</w:t>
      </w:r>
      <w:proofErr w:type="gramStart"/>
      <w:r w:rsidRPr="0091483A">
        <w:rPr>
          <w:rFonts w:ascii="Arial" w:hAnsi="Arial" w:cs="Arial"/>
          <w:b/>
        </w:rPr>
        <w:t xml:space="preserve">)  </w:t>
      </w:r>
      <w:r w:rsidRPr="0091483A">
        <w:rPr>
          <w:rFonts w:ascii="Arial" w:hAnsi="Arial" w:cs="Arial"/>
          <w:bCs/>
        </w:rPr>
        <w:t>You</w:t>
      </w:r>
      <w:proofErr w:type="gramEnd"/>
      <w:r w:rsidRPr="0091483A">
        <w:rPr>
          <w:rFonts w:ascii="Arial" w:hAnsi="Arial" w:cs="Arial"/>
          <w:bCs/>
        </w:rPr>
        <w:t xml:space="preserve"> will create a 10 inch high gnome </w:t>
      </w:r>
      <w:proofErr w:type="gramStart"/>
      <w:r w:rsidRPr="0091483A">
        <w:rPr>
          <w:rFonts w:ascii="Arial" w:hAnsi="Arial" w:cs="Arial"/>
          <w:bCs/>
        </w:rPr>
        <w:t>using,</w:t>
      </w:r>
      <w:proofErr w:type="gramEnd"/>
      <w:r w:rsidRPr="0091483A">
        <w:rPr>
          <w:rFonts w:ascii="Arial" w:hAnsi="Arial" w:cs="Arial"/>
          <w:bCs/>
        </w:rPr>
        <w:t xml:space="preserve"> fur &amp; other materials. </w:t>
      </w:r>
      <w:r w:rsidRPr="00F67EFF">
        <w:rPr>
          <w:rFonts w:ascii="Lucida Handwriting" w:hAnsi="Lucida Handwriting" w:cs="Arial"/>
          <w:bCs/>
          <w:sz w:val="20"/>
          <w:szCs w:val="20"/>
        </w:rPr>
        <w:t>Instructor Linda Schroeder</w:t>
      </w:r>
    </w:p>
    <w:p w14:paraId="4F401625" w14:textId="77777777" w:rsidR="003D58A0" w:rsidRPr="0091483A" w:rsidRDefault="003D58A0" w:rsidP="003D58A0">
      <w:pPr>
        <w:tabs>
          <w:tab w:val="left" w:pos="2430"/>
        </w:tabs>
        <w:spacing w:line="240" w:lineRule="auto"/>
        <w:rPr>
          <w:rFonts w:ascii="Arial" w:hAnsi="Arial" w:cs="Arial"/>
          <w:bCs/>
        </w:rPr>
      </w:pPr>
      <w:r w:rsidRPr="0091483A">
        <w:rPr>
          <w:rFonts w:ascii="Arial" w:hAnsi="Arial" w:cs="Arial"/>
          <w:b/>
        </w:rPr>
        <w:t xml:space="preserve">Sassy-Classy Serving Spoons or Planter sticks-(Limit 10)- </w:t>
      </w:r>
      <w:r w:rsidRPr="0091483A">
        <w:rPr>
          <w:rFonts w:ascii="Arial" w:hAnsi="Arial" w:cs="Arial"/>
          <w:bCs/>
        </w:rPr>
        <w:t xml:space="preserve">Give that serving piece some “sass”.  Currently these are pricey at art &amp; craft fairs.  With wire and beads, we’ll kick it up a “notch”.  After the next potluck, you will </w:t>
      </w:r>
      <w:proofErr w:type="gramStart"/>
      <w:r w:rsidRPr="0091483A">
        <w:rPr>
          <w:rFonts w:ascii="Arial" w:hAnsi="Arial" w:cs="Arial"/>
          <w:bCs/>
        </w:rPr>
        <w:t>definitely get</w:t>
      </w:r>
      <w:proofErr w:type="gramEnd"/>
      <w:r w:rsidRPr="0091483A">
        <w:rPr>
          <w:rFonts w:ascii="Arial" w:hAnsi="Arial" w:cs="Arial"/>
          <w:bCs/>
        </w:rPr>
        <w:t xml:space="preserve"> your own serving pieces back. </w:t>
      </w:r>
      <w:r w:rsidRPr="00F67EFF">
        <w:rPr>
          <w:rFonts w:ascii="Lucida Handwriting" w:hAnsi="Lucida Handwriting" w:cs="Arial"/>
          <w:bCs/>
          <w:sz w:val="20"/>
          <w:szCs w:val="20"/>
        </w:rPr>
        <w:t>Instructors- Kathi Christensen and Susan Jung</w:t>
      </w:r>
    </w:p>
    <w:p w14:paraId="689E6740" w14:textId="77777777" w:rsidR="003D58A0" w:rsidRPr="0091483A" w:rsidRDefault="003D58A0" w:rsidP="003D58A0">
      <w:pPr>
        <w:tabs>
          <w:tab w:val="left" w:pos="2430"/>
        </w:tabs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 xml:space="preserve">Wine Corks-(Limit12) </w:t>
      </w:r>
      <w:r w:rsidRPr="0091483A">
        <w:rPr>
          <w:rFonts w:ascii="Arial" w:hAnsi="Arial" w:cs="Arial"/>
        </w:rPr>
        <w:t xml:space="preserve">Wine corks can be used to make a pot for your favorite plant or a utensil holder for your kitchen. If you have any fun or special corks that you have been saving, feel free to bring them along.  </w:t>
      </w:r>
      <w:r w:rsidRPr="00F67EFF">
        <w:rPr>
          <w:rFonts w:ascii="Lucida Handwriting" w:hAnsi="Lucida Handwriting" w:cs="Arial"/>
          <w:sz w:val="20"/>
          <w:szCs w:val="20"/>
        </w:rPr>
        <w:t>Instructor Beth Bartelt</w:t>
      </w:r>
    </w:p>
    <w:p w14:paraId="1FEBEBFA" w14:textId="77777777" w:rsidR="003D58A0" w:rsidRPr="0091483A" w:rsidRDefault="003D58A0" w:rsidP="003D58A0">
      <w:pPr>
        <w:tabs>
          <w:tab w:val="left" w:pos="2430"/>
        </w:tabs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 xml:space="preserve">Macrame-(Limit </w:t>
      </w:r>
      <w:r>
        <w:rPr>
          <w:rFonts w:ascii="Arial" w:hAnsi="Arial" w:cs="Arial"/>
          <w:b/>
          <w:bCs/>
        </w:rPr>
        <w:t>6</w:t>
      </w:r>
      <w:r w:rsidRPr="0091483A">
        <w:rPr>
          <w:rFonts w:ascii="Arial" w:hAnsi="Arial" w:cs="Arial"/>
          <w:b/>
          <w:bCs/>
        </w:rPr>
        <w:t>)</w:t>
      </w:r>
      <w:r w:rsidRPr="0091483A">
        <w:rPr>
          <w:rFonts w:ascii="Arial" w:hAnsi="Arial" w:cs="Arial"/>
        </w:rPr>
        <w:t xml:space="preserve">-Learn to tie square knots and half hitch knot to make a wall hanging on a wooden dowel. </w:t>
      </w:r>
      <w:r w:rsidRPr="00F67EFF">
        <w:rPr>
          <w:rFonts w:ascii="Lucida Handwriting" w:hAnsi="Lucida Handwriting" w:cs="Arial"/>
          <w:sz w:val="20"/>
          <w:szCs w:val="20"/>
        </w:rPr>
        <w:t>Instructor Kara Tikalsky (2 class periods)</w:t>
      </w:r>
    </w:p>
    <w:p w14:paraId="38C8949C" w14:textId="77777777" w:rsidR="003D58A0" w:rsidRPr="00F67EFF" w:rsidRDefault="003D58A0" w:rsidP="003D58A0">
      <w:pPr>
        <w:tabs>
          <w:tab w:val="left" w:pos="2430"/>
        </w:tabs>
        <w:spacing w:line="240" w:lineRule="auto"/>
        <w:rPr>
          <w:rFonts w:ascii="Lucida Handwriting" w:hAnsi="Lucida Handwriting" w:cs="Arial"/>
          <w:sz w:val="20"/>
          <w:szCs w:val="20"/>
        </w:rPr>
      </w:pPr>
      <w:r w:rsidRPr="0091483A">
        <w:rPr>
          <w:rFonts w:ascii="Arial" w:hAnsi="Arial" w:cs="Arial"/>
          <w:b/>
          <w:bCs/>
        </w:rPr>
        <w:t xml:space="preserve">Uzzle-(Limit 16) </w:t>
      </w:r>
      <w:r w:rsidRPr="0091483A">
        <w:rPr>
          <w:rFonts w:ascii="Arial" w:hAnsi="Arial" w:cs="Arial"/>
        </w:rPr>
        <w:t xml:space="preserve">Learn the new game of Uzzle.  Good game for all ages because it has different levels. It can be learned in one </w:t>
      </w:r>
      <w:proofErr w:type="gramStart"/>
      <w:r w:rsidRPr="0091483A">
        <w:rPr>
          <w:rFonts w:ascii="Arial" w:hAnsi="Arial" w:cs="Arial"/>
        </w:rPr>
        <w:t>minute, but</w:t>
      </w:r>
      <w:proofErr w:type="gramEnd"/>
      <w:r w:rsidRPr="0091483A">
        <w:rPr>
          <w:rFonts w:ascii="Arial" w:hAnsi="Arial" w:cs="Arial"/>
        </w:rPr>
        <w:t xml:space="preserve"> is challenging to play. You will have an opportunity to play other games that are good for family parties.  </w:t>
      </w:r>
      <w:r w:rsidRPr="00F67EFF">
        <w:rPr>
          <w:rFonts w:ascii="Lucida Handwriting" w:hAnsi="Lucida Handwriting" w:cs="Arial"/>
          <w:sz w:val="20"/>
          <w:szCs w:val="20"/>
        </w:rPr>
        <w:t>Instructors- Kathi Christensen and Karen Voigt</w:t>
      </w:r>
    </w:p>
    <w:p w14:paraId="01FA06C2" w14:textId="77777777" w:rsidR="003D58A0" w:rsidRPr="0091483A" w:rsidRDefault="003D58A0" w:rsidP="003D58A0">
      <w:pPr>
        <w:tabs>
          <w:tab w:val="left" w:pos="2430"/>
        </w:tabs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 xml:space="preserve">Botanical Lanterns (Limit 10)- </w:t>
      </w:r>
      <w:r w:rsidRPr="0091483A">
        <w:rPr>
          <w:rFonts w:ascii="Arial" w:hAnsi="Arial" w:cs="Arial"/>
        </w:rPr>
        <w:t xml:space="preserve">Using a balloon and </w:t>
      </w:r>
      <w:proofErr w:type="spellStart"/>
      <w:r w:rsidRPr="0091483A">
        <w:rPr>
          <w:rFonts w:ascii="Arial" w:hAnsi="Arial" w:cs="Arial"/>
        </w:rPr>
        <w:t>paper</w:t>
      </w:r>
      <w:proofErr w:type="spellEnd"/>
      <w:r w:rsidRPr="0091483A">
        <w:rPr>
          <w:rFonts w:ascii="Arial" w:hAnsi="Arial" w:cs="Arial"/>
        </w:rPr>
        <w:t xml:space="preserve"> </w:t>
      </w:r>
      <w:proofErr w:type="spellStart"/>
      <w:r w:rsidRPr="0091483A">
        <w:rPr>
          <w:rFonts w:ascii="Arial" w:hAnsi="Arial" w:cs="Arial"/>
        </w:rPr>
        <w:t>mache</w:t>
      </w:r>
      <w:proofErr w:type="spellEnd"/>
      <w:r w:rsidRPr="0091483A">
        <w:rPr>
          <w:rFonts w:ascii="Arial" w:hAnsi="Arial" w:cs="Arial"/>
        </w:rPr>
        <w:t xml:space="preserve">’, build a lantern, inserting botanicals between layers.  When dry, place a battery operated votive inside.  Can hang with a twine or put on a stand like a globe.  It is a beautiful way to preserve your summer flowers, leaves, or plants.  </w:t>
      </w:r>
      <w:r w:rsidRPr="00F67EFF">
        <w:rPr>
          <w:rFonts w:ascii="Lucida Handwriting" w:hAnsi="Lucida Handwriting" w:cs="Arial"/>
          <w:sz w:val="20"/>
          <w:szCs w:val="20"/>
        </w:rPr>
        <w:t>Instructor Laura Bertagnoli</w:t>
      </w:r>
    </w:p>
    <w:p w14:paraId="6FE1EB09" w14:textId="77777777" w:rsidR="003D58A0" w:rsidRPr="0091483A" w:rsidRDefault="003D58A0" w:rsidP="003D58A0">
      <w:pPr>
        <w:tabs>
          <w:tab w:val="left" w:pos="2430"/>
        </w:tabs>
        <w:spacing w:line="240" w:lineRule="auto"/>
        <w:rPr>
          <w:rFonts w:ascii="Arial" w:hAnsi="Arial" w:cs="Arial"/>
        </w:rPr>
      </w:pPr>
      <w:r w:rsidRPr="0091483A">
        <w:rPr>
          <w:rFonts w:ascii="Arial" w:hAnsi="Arial" w:cs="Arial"/>
          <w:b/>
          <w:bCs/>
        </w:rPr>
        <w:t xml:space="preserve">Bird Seed Blocks-(Limit </w:t>
      </w:r>
      <w:r>
        <w:rPr>
          <w:rFonts w:ascii="Arial" w:hAnsi="Arial" w:cs="Arial"/>
          <w:b/>
          <w:bCs/>
        </w:rPr>
        <w:t>10</w:t>
      </w:r>
      <w:r w:rsidRPr="0091483A">
        <w:rPr>
          <w:rFonts w:ascii="Arial" w:hAnsi="Arial" w:cs="Arial"/>
          <w:b/>
          <w:bCs/>
        </w:rPr>
        <w:t xml:space="preserve">)- </w:t>
      </w:r>
      <w:r w:rsidRPr="0091483A">
        <w:rPr>
          <w:rFonts w:ascii="Arial" w:hAnsi="Arial" w:cs="Arial"/>
        </w:rPr>
        <w:t xml:space="preserve">You will use cookie cutters to make blocks.  Please bring 4 Cookie cutters about 3” wide and 1 inch high.  You will use bird seed and lard to make feeder blocks. </w:t>
      </w:r>
      <w:r w:rsidRPr="00F67EFF">
        <w:rPr>
          <w:rFonts w:ascii="Lucida Handwriting" w:hAnsi="Lucida Handwriting" w:cs="Arial"/>
          <w:sz w:val="20"/>
          <w:szCs w:val="20"/>
        </w:rPr>
        <w:t>Instructor- Joan Andres</w:t>
      </w:r>
    </w:p>
    <w:p w14:paraId="490298B4" w14:textId="77777777" w:rsidR="003D58A0" w:rsidRPr="00F67EFF" w:rsidRDefault="003D58A0" w:rsidP="003D58A0">
      <w:pPr>
        <w:tabs>
          <w:tab w:val="left" w:pos="2430"/>
        </w:tabs>
        <w:spacing w:line="240" w:lineRule="auto"/>
        <w:rPr>
          <w:rFonts w:ascii="Lucida Handwriting" w:hAnsi="Lucida Handwriting" w:cs="Arial"/>
          <w:sz w:val="20"/>
          <w:szCs w:val="20"/>
        </w:rPr>
      </w:pPr>
      <w:r w:rsidRPr="0091483A">
        <w:rPr>
          <w:rFonts w:ascii="Arial" w:hAnsi="Arial" w:cs="Arial"/>
          <w:b/>
          <w:bCs/>
        </w:rPr>
        <w:t xml:space="preserve">Stump Rabbits-(Limit 8) </w:t>
      </w:r>
      <w:r w:rsidRPr="0091483A">
        <w:rPr>
          <w:rFonts w:ascii="Arial" w:hAnsi="Arial" w:cs="Arial"/>
        </w:rPr>
        <w:t xml:space="preserve">You will use precut wood pieces to create rabbits. Easy but </w:t>
      </w:r>
      <w:proofErr w:type="spellStart"/>
      <w:r w:rsidRPr="0091483A">
        <w:rPr>
          <w:rFonts w:ascii="Arial" w:hAnsi="Arial" w:cs="Arial"/>
        </w:rPr>
        <w:t>oooh</w:t>
      </w:r>
      <w:proofErr w:type="spellEnd"/>
      <w:r w:rsidRPr="0091483A">
        <w:rPr>
          <w:rFonts w:ascii="Arial" w:hAnsi="Arial" w:cs="Arial"/>
        </w:rPr>
        <w:t xml:space="preserve"> so cute! </w:t>
      </w:r>
      <w:r w:rsidRPr="00F67EFF">
        <w:rPr>
          <w:rFonts w:ascii="Lucida Handwriting" w:hAnsi="Lucida Handwriting" w:cs="Arial"/>
          <w:sz w:val="20"/>
          <w:szCs w:val="20"/>
        </w:rPr>
        <w:t>Instructor Nancy Borchardt</w:t>
      </w:r>
    </w:p>
    <w:p w14:paraId="570D7D6E" w14:textId="38484B9F" w:rsidR="00FF6C1F" w:rsidRPr="003D58A0" w:rsidRDefault="003D58A0" w:rsidP="003D58A0">
      <w:pPr>
        <w:tabs>
          <w:tab w:val="left" w:pos="2430"/>
        </w:tabs>
        <w:spacing w:line="240" w:lineRule="auto"/>
        <w:rPr>
          <w:rFonts w:ascii="Lucida Handwriting" w:hAnsi="Lucida Handwriting" w:cs="Arial"/>
          <w:sz w:val="20"/>
          <w:szCs w:val="20"/>
        </w:rPr>
      </w:pPr>
      <w:r w:rsidRPr="0091483A">
        <w:rPr>
          <w:rFonts w:ascii="Arial" w:hAnsi="Arial" w:cs="Arial"/>
          <w:b/>
          <w:bCs/>
        </w:rPr>
        <w:t xml:space="preserve">Spring Happy Bunny Wreath-(Limit 8) </w:t>
      </w:r>
      <w:r w:rsidRPr="0091483A">
        <w:rPr>
          <w:rFonts w:ascii="Arial" w:hAnsi="Arial" w:cs="Arial"/>
        </w:rPr>
        <w:t xml:space="preserve">You will make a spring wreath with silk flowers and a happy bunny.  </w:t>
      </w:r>
      <w:r w:rsidRPr="00F67EFF">
        <w:rPr>
          <w:rFonts w:ascii="Lucida Handwriting" w:hAnsi="Lucida Handwriting" w:cs="Arial"/>
          <w:sz w:val="20"/>
          <w:szCs w:val="20"/>
        </w:rPr>
        <w:t>Instructor Nancy Borchardt</w:t>
      </w:r>
    </w:p>
    <w:sectPr w:rsidR="00FF6C1F" w:rsidRPr="003D58A0" w:rsidSect="004650D7">
      <w:pgSz w:w="15840" w:h="12240" w:orient="landscape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781D" w14:textId="77777777" w:rsidR="004650D7" w:rsidRDefault="004650D7" w:rsidP="00825966">
      <w:pPr>
        <w:spacing w:after="0" w:line="240" w:lineRule="auto"/>
      </w:pPr>
      <w:r>
        <w:separator/>
      </w:r>
    </w:p>
  </w:endnote>
  <w:endnote w:type="continuationSeparator" w:id="0">
    <w:p w14:paraId="58ACC114" w14:textId="77777777" w:rsidR="004650D7" w:rsidRDefault="004650D7" w:rsidP="0082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D74" w14:textId="77777777" w:rsidR="004650D7" w:rsidRDefault="004650D7" w:rsidP="00825966">
      <w:pPr>
        <w:spacing w:after="0" w:line="240" w:lineRule="auto"/>
      </w:pPr>
      <w:r>
        <w:separator/>
      </w:r>
    </w:p>
  </w:footnote>
  <w:footnote w:type="continuationSeparator" w:id="0">
    <w:p w14:paraId="4E47CD17" w14:textId="77777777" w:rsidR="004650D7" w:rsidRDefault="004650D7" w:rsidP="0082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B3773"/>
    <w:multiLevelType w:val="hybridMultilevel"/>
    <w:tmpl w:val="31AE2EF4"/>
    <w:lvl w:ilvl="0" w:tplc="B23E78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8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66"/>
    <w:rsid w:val="0000709F"/>
    <w:rsid w:val="00012D60"/>
    <w:rsid w:val="000633A5"/>
    <w:rsid w:val="00067E05"/>
    <w:rsid w:val="000D04F6"/>
    <w:rsid w:val="000F2D6C"/>
    <w:rsid w:val="00124267"/>
    <w:rsid w:val="00130850"/>
    <w:rsid w:val="00162B30"/>
    <w:rsid w:val="001722AC"/>
    <w:rsid w:val="001828C2"/>
    <w:rsid w:val="001A7320"/>
    <w:rsid w:val="00257325"/>
    <w:rsid w:val="002A1224"/>
    <w:rsid w:val="00301D6E"/>
    <w:rsid w:val="00320548"/>
    <w:rsid w:val="003228E4"/>
    <w:rsid w:val="00344012"/>
    <w:rsid w:val="003D43CA"/>
    <w:rsid w:val="003D58A0"/>
    <w:rsid w:val="003E223F"/>
    <w:rsid w:val="004650D7"/>
    <w:rsid w:val="00530F43"/>
    <w:rsid w:val="00532CF0"/>
    <w:rsid w:val="00542D30"/>
    <w:rsid w:val="0059070F"/>
    <w:rsid w:val="005E7C4D"/>
    <w:rsid w:val="00625A24"/>
    <w:rsid w:val="006A5EA2"/>
    <w:rsid w:val="006B1BE3"/>
    <w:rsid w:val="006D592F"/>
    <w:rsid w:val="00722F6B"/>
    <w:rsid w:val="007608C8"/>
    <w:rsid w:val="007775AA"/>
    <w:rsid w:val="007C0A3E"/>
    <w:rsid w:val="007E1BAF"/>
    <w:rsid w:val="00825966"/>
    <w:rsid w:val="0087089D"/>
    <w:rsid w:val="0088377C"/>
    <w:rsid w:val="008943C5"/>
    <w:rsid w:val="008B4186"/>
    <w:rsid w:val="00944351"/>
    <w:rsid w:val="009B16AB"/>
    <w:rsid w:val="009D4310"/>
    <w:rsid w:val="00A07E26"/>
    <w:rsid w:val="00A32374"/>
    <w:rsid w:val="00A3577A"/>
    <w:rsid w:val="00AD69EC"/>
    <w:rsid w:val="00AE569C"/>
    <w:rsid w:val="00BA3D12"/>
    <w:rsid w:val="00BA62DB"/>
    <w:rsid w:val="00BB1EB6"/>
    <w:rsid w:val="00C11B86"/>
    <w:rsid w:val="00C957BA"/>
    <w:rsid w:val="00CA2910"/>
    <w:rsid w:val="00D46E07"/>
    <w:rsid w:val="00D81729"/>
    <w:rsid w:val="00DB747C"/>
    <w:rsid w:val="00DC08F9"/>
    <w:rsid w:val="00DF034A"/>
    <w:rsid w:val="00E414D7"/>
    <w:rsid w:val="00E82DAE"/>
    <w:rsid w:val="00EF2F9F"/>
    <w:rsid w:val="00EF53FE"/>
    <w:rsid w:val="00F20AFD"/>
    <w:rsid w:val="00F95BDB"/>
    <w:rsid w:val="00FD22E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76AF"/>
  <w15:chartTrackingRefBased/>
  <w15:docId w15:val="{8C6D8069-105F-46C1-A2C2-5F2F7939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66"/>
  </w:style>
  <w:style w:type="paragraph" w:styleId="Footer">
    <w:name w:val="footer"/>
    <w:basedOn w:val="Normal"/>
    <w:link w:val="FooterChar"/>
    <w:uiPriority w:val="99"/>
    <w:unhideWhenUsed/>
    <w:rsid w:val="0082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66"/>
  </w:style>
  <w:style w:type="character" w:styleId="Hyperlink">
    <w:name w:val="Hyperlink"/>
    <w:basedOn w:val="DefaultParagraphFont"/>
    <w:uiPriority w:val="99"/>
    <w:unhideWhenUsed/>
    <w:rsid w:val="00D81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7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0070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7E0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22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hcein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D245-B511-4DF4-A0F3-E1BF0FA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Donna Zarovy</cp:lastModifiedBy>
  <cp:revision>2</cp:revision>
  <cp:lastPrinted>2023-02-14T22:33:00Z</cp:lastPrinted>
  <dcterms:created xsi:type="dcterms:W3CDTF">2024-02-03T02:32:00Z</dcterms:created>
  <dcterms:modified xsi:type="dcterms:W3CDTF">2024-02-03T02:32:00Z</dcterms:modified>
</cp:coreProperties>
</file>